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5392F92" w:rsidR="00365447" w:rsidRPr="00F05656" w:rsidRDefault="00984122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  <w:r>
        <w:rPr>
          <w:rFonts w:ascii="Arial Narrow" w:hAnsi="Arial Narrow"/>
          <w:b/>
          <w:bCs/>
          <w:sz w:val="24"/>
          <w:szCs w:val="24"/>
        </w:rPr>
        <w:t>CÓDIGO BEP</w:t>
      </w:r>
      <w:r w:rsidR="00365447" w:rsidRPr="00F05656">
        <w:rPr>
          <w:rFonts w:ascii="Arial Narrow" w:hAnsi="Arial Narrow"/>
          <w:b/>
          <w:bCs/>
          <w:sz w:val="28"/>
          <w:szCs w:val="28"/>
        </w:rPr>
        <w:t xml:space="preserve"> </w:t>
      </w:r>
      <w:sdt>
        <w:sdtPr>
          <w:rPr>
            <w:rStyle w:val="CMFA"/>
          </w:rPr>
          <w:id w:val="1827016130"/>
          <w:lock w:val="sdtLocked"/>
          <w:placeholder>
            <w:docPart w:val="46E75DFEF9824E46825A0C1144FE60BE"/>
          </w:placeholder>
          <w:showingPlcHdr/>
          <w:text/>
        </w:sdtPr>
        <w:sdtEndPr>
          <w:rPr>
            <w:rStyle w:val="Tipodeletrapredefinidodopargrafo"/>
            <w:rFonts w:asciiTheme="minorHAnsi" w:hAnsiTheme="minorHAnsi"/>
            <w:b/>
            <w:bCs/>
            <w:sz w:val="28"/>
            <w:szCs w:val="28"/>
          </w:rPr>
        </w:sdtEndPr>
        <w:sdtContent>
          <w:r w:rsidR="0060177A">
            <w:rPr>
              <w:rStyle w:val="TextodoMarcadordePosio"/>
            </w:rPr>
            <w:t>000</w:t>
          </w:r>
        </w:sdtContent>
      </w:sdt>
      <w:r w:rsidR="00006E35">
        <w:rPr>
          <w:rFonts w:ascii="Arial Narrow" w:hAnsi="Arial Narrow"/>
          <w:b/>
          <w:bCs/>
          <w:sz w:val="28"/>
          <w:szCs w:val="28"/>
        </w:rPr>
        <w:t xml:space="preserve"> </w:t>
      </w: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780359">
        <w:trPr>
          <w:trHeight w:val="340"/>
        </w:trPr>
        <w:tc>
          <w:tcPr>
            <w:tcW w:w="4997" w:type="pct"/>
            <w:vAlign w:val="center"/>
          </w:tcPr>
          <w:p w14:paraId="48CEA658" w14:textId="77777777" w:rsidR="00780359" w:rsidRPr="00780359" w:rsidRDefault="00780359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ENTIFICAÇÃO D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OCEDIMENTO CONCURSAL</w:t>
            </w:r>
            <w:r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5546F4" w14:textId="67D6DC0A" w:rsidR="00365447" w:rsidRDefault="009A050C" w:rsidP="00005E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rgo Direção Intermédia </w:t>
            </w:r>
            <w:r w:rsidR="00544E58">
              <w:rPr>
                <w:rFonts w:ascii="Arial Narrow" w:hAnsi="Arial Narrow"/>
                <w:b/>
                <w:bCs/>
                <w:sz w:val="20"/>
                <w:szCs w:val="20"/>
              </w:rPr>
              <w:t>2º Grau (Chefe de Divisão)</w:t>
            </w:r>
            <w:r w:rsidR="00EA0C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8303269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A0C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</w:p>
          <w:p w14:paraId="780A8998" w14:textId="7E0CC930" w:rsidR="007345EA" w:rsidRDefault="00F27C46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esignação orgânica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1381325344"/>
                <w:lock w:val="sdtLocked"/>
                <w:placeholder>
                  <w:docPart w:val="2AFFF5C8D5784CD181D54423AFABA7C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2"/>
                </w:rPr>
              </w:sdtEndPr>
              <w:sdtContent>
                <w:r w:rsidR="00005EC5"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2AD189C7" w14:textId="7728EC9F" w:rsidR="00780359" w:rsidRPr="008A49B4" w:rsidRDefault="00780359" w:rsidP="007803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780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997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77777777" w:rsidR="00780359" w:rsidRPr="00F05656" w:rsidRDefault="00780359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ADOS PESSOAIS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F56566C" w14:textId="03CA72F6" w:rsidR="00780359" w:rsidRPr="00005EC5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3E3E42E1" w14:textId="4AED2788" w:rsidR="00780359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CMFA"/>
                </w:rPr>
                <w:id w:val="-1550902888"/>
                <w:lock w:val="sdtLocked"/>
                <w:placeholder>
                  <w:docPart w:val="FA23E9C6F94643C082DEAE09F54EDB3D"/>
                </w:placeholder>
                <w:showingPlcHdr/>
                <w:date w:fullDate="2021-05-29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="000C53E6" w:rsidRPr="00262BF8">
                  <w:rPr>
                    <w:rStyle w:val="TextodoMarcadordePosio"/>
                    <w:bCs/>
                  </w:rPr>
                  <w:t>Introduza data de nascimen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Sexo:  </w:t>
            </w:r>
            <w:sdt>
              <w:sdtPr>
                <w:rPr>
                  <w:rStyle w:val="CMFA"/>
                </w:rPr>
                <w:id w:val="747302657"/>
                <w:lock w:val="sdtLocked"/>
                <w:placeholder>
                  <w:docPart w:val="43AB7D3FA2BD4138942398C48A021C6B"/>
                </w:placeholder>
                <w:showingPlcHdr/>
                <w:comboBox>
                  <w:listItem w:value="Escolha um item."/>
                  <w:listItem w:displayText="Masculino" w:value="Masculino"/>
                  <w:listItem w:displayText="Feminino" w:value="Feminino"/>
                </w:comboBox>
              </w:sdtPr>
              <w:sdtEndPr>
                <w:rPr>
                  <w:rStyle w:val="Tipodeletrapredefinidodopargrafo"/>
                  <w:sz w:val="22"/>
                </w:rPr>
              </w:sdtEndPr>
              <w:sdtContent>
                <w:r w:rsidR="000C53E6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75987CD0" w14:textId="1D73BE6C" w:rsidR="00780359" w:rsidRPr="007345EA" w:rsidRDefault="00780359" w:rsidP="005B46E1">
            <w:pPr>
              <w:spacing w:line="360" w:lineRule="auto"/>
              <w:rPr>
                <w:rFonts w:ascii="Arial Narrow" w:hAnsi="Arial Narrow"/>
              </w:rPr>
            </w:pPr>
            <w:r w:rsidRPr="007345EA">
              <w:rPr>
                <w:rFonts w:ascii="Arial Narrow" w:hAnsi="Arial Narrow"/>
                <w:b/>
                <w:bCs/>
                <w:sz w:val="20"/>
                <w:szCs w:val="20"/>
              </w:rPr>
              <w:t>Nacionalidad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  <w:sdt>
              <w:sdtPr>
                <w:rPr>
                  <w:rStyle w:val="CMFA"/>
                </w:rPr>
                <w:id w:val="1556122698"/>
                <w:lock w:val="sdtLocked"/>
                <w:placeholder>
                  <w:docPart w:val="BF6FF628260340218D2C3C53D9E9331E"/>
                </w:placeholder>
                <w:showingPlcHdr/>
                <w:text/>
              </w:sdtPr>
              <w:sdtEndPr>
                <w:rPr>
                  <w:rStyle w:val="CMFA"/>
                </w:rPr>
              </w:sdtEndPr>
              <w:sdtContent>
                <w:r w:rsidR="0067599E">
                  <w:rPr>
                    <w:rStyle w:val="TextodoMarcadordePosio"/>
                  </w:rPr>
                  <w:t>Indique a Nacionalidade</w:t>
                </w:r>
                <w:r w:rsidR="0067599E" w:rsidRPr="00597C5B">
                  <w:rPr>
                    <w:rStyle w:val="TextodoMarcadordePosio"/>
                  </w:rPr>
                  <w:t>.</w:t>
                </w:r>
              </w:sdtContent>
            </w:sdt>
          </w:p>
          <w:p w14:paraId="75F937E9" w14:textId="42990CE6" w:rsidR="00780359" w:rsidRDefault="001D6E49" w:rsidP="005B46E1">
            <w:pPr>
              <w:spacing w:line="360" w:lineRule="auto"/>
              <w:rPr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.I./C.C</w:t>
            </w:r>
            <w:r w:rsidR="00A72BF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.º:   </w:t>
            </w:r>
            <w:sdt>
              <w:sdtPr>
                <w:rPr>
                  <w:rStyle w:val="CMFA"/>
                </w:rPr>
                <w:id w:val="-1383245769"/>
                <w:lock w:val="sdtLocked"/>
                <w:placeholder>
                  <w:docPart w:val="73D15808C1394C8DBCFFD61AE75C2DC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0C53E6">
                  <w:rPr>
                    <w:rStyle w:val="TextodoMarcadordePosio"/>
                  </w:rPr>
                  <w:t>Nº CC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780359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NIF:</w:t>
            </w:r>
            <w:r w:rsidR="00780359"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410430060"/>
                <w:lock w:val="sdtLocked"/>
                <w:placeholder>
                  <w:docPart w:val="BC2745D091644F1EAF8B40D00C0FE480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="000C53E6">
                  <w:rPr>
                    <w:rStyle w:val="TextodoMarcadordePosio"/>
                  </w:rPr>
                  <w:t>NIF</w:t>
                </w:r>
              </w:sdtContent>
            </w:sdt>
          </w:p>
          <w:p w14:paraId="74E2EBB0" w14:textId="78133EF4" w:rsidR="00780359" w:rsidRDefault="00780359" w:rsidP="005B46E1">
            <w:pPr>
              <w:spacing w:line="360" w:lineRule="auto"/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Morada:</w:t>
            </w:r>
            <w:r w:rsidRPr="0080572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CMFA"/>
                </w:rPr>
                <w:id w:val="-1091694086"/>
                <w:lock w:val="sdtLocked"/>
                <w:placeholder>
                  <w:docPart w:val="D05DB944F4414BFDA71D53C9D7383B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5A049E">
                  <w:rPr>
                    <w:rStyle w:val="TextodoMarcadordePosio"/>
                  </w:rPr>
                  <w:t>Morada</w:t>
                </w:r>
              </w:sdtContent>
            </w:sdt>
          </w:p>
          <w:p w14:paraId="4078BD7E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ódigo Postal:</w:t>
            </w:r>
            <w:r w:rsidRPr="0080572B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402903859"/>
                <w:lock w:val="sdtLocked"/>
                <w:placeholder>
                  <w:docPart w:val="1F3D16C178B74BF782226238CDD7C95A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0000</w:t>
                </w:r>
              </w:sdtContent>
            </w:sdt>
            <w:r w:rsidRPr="008A49B4">
              <w:rPr>
                <w:rFonts w:ascii="Arial Narrow" w:hAnsi="Arial Narrow"/>
                <w:sz w:val="24"/>
                <w:szCs w:val="24"/>
              </w:rPr>
              <w:t xml:space="preserve">- </w:t>
            </w:r>
            <w:sdt>
              <w:sdtPr>
                <w:rPr>
                  <w:rStyle w:val="CMFA"/>
                </w:rPr>
                <w:id w:val="56524818"/>
                <w:lock w:val="sdtLocked"/>
                <w:placeholder>
                  <w:docPart w:val="690DC44FF96C4B7680A340C4579DC6E4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000</w:t>
                </w:r>
              </w:sdtContent>
            </w:sdt>
            <w:r>
              <w:rPr>
                <w:szCs w:val="24"/>
              </w:rPr>
              <w:t xml:space="preserve">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2101055409"/>
                <w:lock w:val="sdtLocked"/>
                <w:placeholder>
                  <w:docPart w:val="95C09960333149D5AC82665E9A265086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Localidade</w:t>
                </w:r>
              </w:sdtContent>
            </w:sdt>
          </w:p>
          <w:p w14:paraId="730A5CAB" w14:textId="77777777" w:rsidR="00780359" w:rsidRDefault="00780359" w:rsidP="005B46E1">
            <w:pPr>
              <w:spacing w:line="360" w:lineRule="auto"/>
              <w:rPr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Concelh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 residênc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353266574"/>
                <w:lock w:val="sdtLocked"/>
                <w:placeholder>
                  <w:docPart w:val="E78E9B18FBE54375AB72ADE8EAC5D4D3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 w:rsidRPr="006109DB">
                  <w:rPr>
                    <w:rStyle w:val="TextodoMarcadordePosio"/>
                  </w:rPr>
                  <w:t>C</w:t>
                </w:r>
                <w:r>
                  <w:rPr>
                    <w:rStyle w:val="TextodoMarcadordePosio"/>
                  </w:rPr>
                  <w:t>oncelho</w:t>
                </w:r>
              </w:sdtContent>
            </w:sdt>
          </w:p>
          <w:p w14:paraId="6F91FA6A" w14:textId="77777777" w:rsidR="00780359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n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244916503"/>
                <w:lock w:val="sdtLocked"/>
                <w:placeholder>
                  <w:docPart w:val="90D9F134400F41B1B5598B8551EAD432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fone</w:t>
                </w:r>
              </w:sdtContent>
            </w:sdt>
            <w:r>
              <w:rPr>
                <w:szCs w:val="24"/>
              </w:rPr>
              <w:t xml:space="preserve">              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Tel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óvel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.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1095371763"/>
                <w:lock w:val="sdtLocked"/>
                <w:placeholder>
                  <w:docPart w:val="465F0B2D6BCA4DCD951A84A6D4F399D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N.º de Telemóvel</w:t>
                </w:r>
              </w:sdtContent>
            </w:sdt>
          </w:p>
          <w:p w14:paraId="4E409CBC" w14:textId="77777777" w:rsidR="00780359" w:rsidRPr="008A49B4" w:rsidRDefault="00780359" w:rsidP="005B46E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dereço eletrónic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A49B4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Style w:val="CMFA"/>
                </w:rPr>
                <w:id w:val="-1082062137"/>
                <w:lock w:val="sdtLocked"/>
                <w:placeholder>
                  <w:docPart w:val="854EDED2589F451687E1256DD4E553AE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  <w:szCs w:val="24"/>
                </w:rPr>
              </w:sdtEndPr>
              <w:sdtContent>
                <w:r>
                  <w:rPr>
                    <w:rStyle w:val="TextodoMarcadordePosio"/>
                  </w:rPr>
                  <w:t>E-mail</w:t>
                </w:r>
              </w:sdtContent>
            </w:sdt>
          </w:p>
        </w:tc>
      </w:tr>
      <w:tr w:rsidR="008E0D7A" w14:paraId="6FCD2394" w14:textId="05FA598E" w:rsidTr="00780359">
        <w:trPr>
          <w:trHeight w:val="340"/>
        </w:trPr>
        <w:tc>
          <w:tcPr>
            <w:tcW w:w="5000" w:type="pct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77777777" w:rsidR="00780359" w:rsidRPr="00780359" w:rsidRDefault="00780359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ÍVEL HABILITACIONAL</w:t>
            </w:r>
            <w:r w:rsidRPr="0078035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ABC915" w14:textId="7BE716EF" w:rsidR="008E0D7A" w:rsidRDefault="008E0D7A" w:rsidP="0078035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que a licenciatur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CMFA"/>
                </w:rPr>
                <w:id w:val="-1039431475"/>
                <w:lock w:val="sdtLocked"/>
                <w:placeholder>
                  <w:docPart w:val="63AEA9E8FEA041FBB41047A709F2888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</w:p>
          <w:p w14:paraId="17DD5258" w14:textId="5C505838" w:rsidR="008E0D7A" w:rsidRDefault="008E0D7A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que cursos de pós-graduação, mestrado ou doutoramento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   </w:t>
            </w:r>
          </w:p>
          <w:p w14:paraId="76387AD5" w14:textId="3CCF2509" w:rsidR="00780359" w:rsidRPr="00780359" w:rsidRDefault="00EC1047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rStyle w:val="CMFA"/>
                </w:rPr>
                <w:id w:val="-1791881256"/>
                <w:lock w:val="sdtLocked"/>
                <w:placeholder>
                  <w:docPart w:val="5BA51E9EBD0C4D8EAE87A4F305942FE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="008E0D7A"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780359" w14:paraId="38F6BFDB" w14:textId="77777777" w:rsidTr="00A95925">
        <w:trPr>
          <w:trHeight w:val="4992"/>
        </w:trPr>
        <w:tc>
          <w:tcPr>
            <w:tcW w:w="5000" w:type="pct"/>
            <w:vAlign w:val="center"/>
          </w:tcPr>
          <w:p w14:paraId="655B9D9C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A689B" w14:textId="51954ABF" w:rsidR="00780359" w:rsidRPr="00780359" w:rsidRDefault="00780359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SITUAÇÃO JURÍDICO/FUNCIONAL DO TRABALHADOR</w:t>
            </w:r>
          </w:p>
          <w:p w14:paraId="24F171F7" w14:textId="77777777" w:rsidR="00780359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1C9D85" w14:textId="18881828" w:rsidR="00780359" w:rsidRDefault="00EC1047" w:rsidP="0078035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0790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59" w:rsidRPr="00005EC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Nomeação Definitiva  </w:t>
            </w:r>
          </w:p>
          <w:p w14:paraId="3AE18E35" w14:textId="4B37E4C5" w:rsidR="00780359" w:rsidRDefault="00EC1047" w:rsidP="0078035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2295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59" w:rsidRPr="00005EC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Contrato de trabalho em funções públicas por tempo indeterminado  </w:t>
            </w:r>
          </w:p>
          <w:p w14:paraId="3AF7F3A2" w14:textId="00A6D110" w:rsidR="00780359" w:rsidRDefault="00EC1047" w:rsidP="0078035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16229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59" w:rsidRPr="00005EC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Situação Atual</w:t>
            </w:r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CMFA"/>
                </w:rPr>
                <w:id w:val="-1826511264"/>
                <w:lock w:val="sdtLocked"/>
                <w:placeholder>
                  <w:docPart w:val="780E6F120A1E4987BB15DB87E4D5056C"/>
                </w:placeholder>
                <w:showingPlcHdr/>
                <w:comboBox>
                  <w:listItem w:value="Escolha um item."/>
                  <w:listItem w:displayText="Em exercício de funções" w:value="Em exercício de funções"/>
                  <w:listItem w:displayText="Em SME" w:value="Em SME"/>
                  <w:listItem w:displayText="Em licença" w:value="Em licença"/>
                </w:comboBox>
              </w:sdtPr>
              <w:sdtEndPr>
                <w:rPr>
                  <w:rStyle w:val="Tipodeletrapredefinidodopargrafo"/>
                  <w:sz w:val="22"/>
                </w:rPr>
              </w:sdtEndPr>
              <w:sdtContent>
                <w:r w:rsidR="00A95925" w:rsidRPr="00005EC5">
                  <w:rPr>
                    <w:rStyle w:val="TextodoMarcadordePosio"/>
                  </w:rPr>
                  <w:t>Escolha um item.</w:t>
                </w:r>
              </w:sdtContent>
            </w:sdt>
          </w:p>
          <w:p w14:paraId="554A6F2F" w14:textId="45767D41" w:rsidR="00780359" w:rsidRDefault="00EC1047" w:rsidP="00780359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bCs/>
                  <w:sz w:val="24"/>
                  <w:szCs w:val="24"/>
                </w:rPr>
                <w:id w:val="-18605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59" w:rsidRPr="00005EC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Outra</w:t>
            </w:r>
            <w:r w:rsidR="007803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</w:p>
          <w:p w14:paraId="71BC8F59" w14:textId="0EADC0E7" w:rsidR="00780359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CE1CB5" w14:textId="29EE7F54" w:rsidR="00A95925" w:rsidRPr="00A95925" w:rsidRDefault="00A95925" w:rsidP="00A95925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Órgão ou serviço onde exerce funções:</w:t>
            </w:r>
            <w:sdt>
              <w:sdtPr>
                <w:rPr>
                  <w:rStyle w:val="CMFA"/>
                </w:rPr>
                <w:id w:val="-5292789"/>
                <w:lock w:val="sdtLocked"/>
                <w:placeholder>
                  <w:docPart w:val="B0CE70F6639A4BEAA8EC80622394B9B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BC8B151" w14:textId="49EADE11" w:rsidR="00A95925" w:rsidRDefault="00A95925" w:rsidP="00A95925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 e categoria detidas:</w:t>
            </w:r>
            <w:sdt>
              <w:sdtPr>
                <w:rPr>
                  <w:rStyle w:val="CMFA"/>
                </w:rPr>
                <w:id w:val="-2077895991"/>
                <w:lock w:val="sdtLocked"/>
                <w:placeholder>
                  <w:docPart w:val="E0D61423AF1B4FB1AB25733B0AE195B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40C1AC84" w14:textId="77777777" w:rsidR="00A95925" w:rsidRDefault="00A95925" w:rsidP="00A95925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tividade exercida ou que por último exerceu no órgão ou serviço:  </w:t>
            </w:r>
          </w:p>
          <w:p w14:paraId="2DAF4BAC" w14:textId="1B42A479" w:rsidR="00A95925" w:rsidRPr="00A95925" w:rsidRDefault="00EC1047" w:rsidP="00A9592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CMFA"/>
                </w:rPr>
                <w:id w:val="1266577085"/>
                <w:lock w:val="sdtLocked"/>
                <w:placeholder>
                  <w:docPart w:val="19FCE45512694214AA87204348A1A82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2"/>
                </w:rPr>
              </w:sdtEndPr>
              <w:sdtContent>
                <w:r w:rsidR="00A95925"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780359" w14:paraId="2540127A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05A5E8C1" w14:textId="6A291996" w:rsidR="00780359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C77193" w14:textId="77777777" w:rsidR="00272741" w:rsidRDefault="00272741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CBA1FB" w14:textId="18F6FFCE" w:rsidR="008F1E82" w:rsidRPr="00780359" w:rsidRDefault="008F1E82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EQUISITOS DE ADMISSÃO</w:t>
            </w:r>
          </w:p>
          <w:p w14:paraId="2884BBD2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7F35CF" w14:textId="46643176" w:rsidR="008F1E82" w:rsidRPr="0009267F" w:rsidRDefault="008F1E82" w:rsidP="0009267F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729068816"/>
                <w:lock w:val="sdtLocked"/>
                <w:placeholder>
                  <w:docPart w:val="7B8B110BA5494901B9A06A66E9AC4FFB"/>
                </w:placeholder>
                <w:showingPlcHdr/>
                <w:comboBox>
                  <w:listItem w:value="Escolha um item."/>
                  <w:listItem w:displayText="reúno" w:value="reúno"/>
                  <w:listItem w:displayText="não reúno" w:value="não reúno"/>
                </w:comboBox>
              </w:sdtPr>
              <w:sdtEndPr/>
              <w:sdtContent>
                <w:r w:rsidR="000C53E6" w:rsidRPr="008F1E82">
                  <w:rPr>
                    <w:rStyle w:val="TextodoMarcadordePosio"/>
                    <w:b/>
                    <w:bCs/>
                  </w:rPr>
                  <w:t>Escolha um item.</w:t>
                </w:r>
              </w:sdtContent>
            </w:sdt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8F1E82">
              <w:rPr>
                <w:rFonts w:ascii="Arial Narrow" w:hAnsi="Arial Narrow"/>
                <w:i/>
                <w:iCs/>
                <w:sz w:val="20"/>
                <w:szCs w:val="20"/>
              </w:rPr>
              <w:t>os requisitos previstos no artigo 8º da Lei n.º 12-A/2008, de 27 de fevereiro, bem como os previstos no n. º1 do artigo 20º da Lei n.º 2/2004, de 15 de janeiro”</w:t>
            </w:r>
          </w:p>
        </w:tc>
      </w:tr>
      <w:tr w:rsidR="008F1E82" w14:paraId="04B0EE71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B3B8898" w14:textId="77777777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B48B48" w14:textId="2338FA68" w:rsidR="008F1E82" w:rsidRPr="00780359" w:rsidRDefault="000C0CDD" w:rsidP="008F1E82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ECESSIDADES ESPECIAIS</w:t>
            </w:r>
          </w:p>
          <w:p w14:paraId="2F42C828" w14:textId="5BEB3FD2" w:rsidR="008F1E82" w:rsidRDefault="008F1E82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FC4589" w14:textId="7EAE1124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0C0CDD">
              <w:rPr>
                <w:rFonts w:ascii="Arial Narrow" w:hAnsi="Arial Narrow"/>
                <w:sz w:val="20"/>
                <w:szCs w:val="20"/>
              </w:rPr>
              <w:t>Caso lhe tenha sido reconhecido, legalmente, algum grau de incapacidade, indique se necessita de meios / condições para a realização dos métodos de seleção.</w:t>
            </w:r>
          </w:p>
          <w:sdt>
            <w:sdtPr>
              <w:rPr>
                <w:rStyle w:val="CMFA"/>
              </w:rPr>
              <w:id w:val="1951969674"/>
              <w:lock w:val="sdtLocked"/>
              <w:placeholder>
                <w:docPart w:val="46E1BBD0D15E4A7CA931948F4EAFC1BD"/>
              </w:placeholder>
              <w:showingPlcHdr/>
              <w:text/>
            </w:sdtPr>
            <w:sdtEndPr>
              <w:rPr>
                <w:rStyle w:val="Tipodeletrapredefinidodopargrafo"/>
                <w:sz w:val="20"/>
                <w:szCs w:val="20"/>
              </w:rPr>
            </w:sdtEndPr>
            <w:sdtContent>
              <w:p w14:paraId="4F3A252C" w14:textId="3C154B0C" w:rsidR="000C0CDD" w:rsidRDefault="000C0CDD" w:rsidP="000C0CDD">
                <w:pPr>
                  <w:spacing w:line="36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97C5B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0C0CDD" w14:paraId="35580603" w14:textId="77777777" w:rsidTr="00780359">
        <w:trPr>
          <w:trHeight w:val="340"/>
        </w:trPr>
        <w:tc>
          <w:tcPr>
            <w:tcW w:w="5000" w:type="pct"/>
            <w:vAlign w:val="center"/>
          </w:tcPr>
          <w:p w14:paraId="3E8D6884" w14:textId="68A2B785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063671" w14:textId="1D986F13" w:rsidR="000C0CDD" w:rsidRPr="00780359" w:rsidRDefault="000C0CDD" w:rsidP="000C0CDD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CLARAÇÃO</w:t>
            </w:r>
          </w:p>
          <w:p w14:paraId="45676AB8" w14:textId="7BE9E452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20DE0" w14:textId="2AE44097" w:rsid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0CDD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“Declaro que são verdadeiras as informações acima prestadas”. </w:t>
            </w:r>
          </w:p>
          <w:p w14:paraId="118EB8E6" w14:textId="77777777" w:rsidR="000C0CDD" w:rsidRPr="000C0CDD" w:rsidRDefault="000C0CDD" w:rsidP="000C0CDD">
            <w:pPr>
              <w:spacing w:line="36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56E91560" w14:textId="606BE304" w:rsidR="000C0CDD" w:rsidRDefault="000C0CDD" w:rsidP="000C0CDD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C0CDD">
              <w:rPr>
                <w:rFonts w:ascii="Arial Narrow" w:hAnsi="Arial Narrow"/>
                <w:b/>
                <w:bCs/>
                <w:sz w:val="20"/>
                <w:szCs w:val="20"/>
              </w:rPr>
              <w:t>Localidade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CMFA"/>
                </w:rPr>
                <w:id w:val="-2117660101"/>
                <w:lock w:val="sdtLocked"/>
                <w:placeholder>
                  <w:docPart w:val="EA19C1BBBF8A450988ED2E7E43519B8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Data:  </w:t>
            </w:r>
            <w:sdt>
              <w:sdtPr>
                <w:rPr>
                  <w:rStyle w:val="CMFA"/>
                </w:rPr>
                <w:id w:val="-180518333"/>
                <w:lock w:val="sdtLocked"/>
                <w:placeholder>
                  <w:docPart w:val="549042A8E17D43C996A9B5400651FF16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b/>
                  <w:bCs/>
                  <w:sz w:val="20"/>
                  <w:szCs w:val="20"/>
                </w:rPr>
              </w:sdtEndPr>
              <w:sdtContent>
                <w:r>
                  <w:rPr>
                    <w:rStyle w:val="TextodoMarcadordePosio"/>
                  </w:rPr>
                  <w:t>In</w:t>
                </w:r>
                <w:r w:rsidRPr="00597C5B">
                  <w:rPr>
                    <w:rStyle w:val="TextodoMarcadordePosio"/>
                  </w:rPr>
                  <w:t>troduz</w:t>
                </w:r>
                <w:r>
                  <w:rPr>
                    <w:rStyle w:val="TextodoMarcadordePosio"/>
                  </w:rPr>
                  <w:t>a</w:t>
                </w:r>
                <w:r w:rsidRPr="00597C5B">
                  <w:rPr>
                    <w:rStyle w:val="TextodoMarcadordePosio"/>
                  </w:rPr>
                  <w:t xml:space="preserve"> uma data.</w:t>
                </w:r>
              </w:sdtContent>
            </w:sdt>
          </w:p>
          <w:p w14:paraId="1BC91BDD" w14:textId="253425D0" w:rsidR="000C0CDD" w:rsidRPr="000C0CDD" w:rsidRDefault="000C0CDD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ssinatura:</w:t>
            </w:r>
          </w:p>
          <w:p w14:paraId="10823708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  <w:p w14:paraId="28183D35" w14:textId="77777777" w:rsidR="000C0CDD" w:rsidRDefault="000C0CDD" w:rsidP="007803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_____________________________________________________________________________________</w:t>
            </w:r>
          </w:p>
          <w:p w14:paraId="68BA667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A7A5A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B2F2A1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3F7AE" w14:textId="77777777" w:rsidR="0009267F" w:rsidRDefault="0009267F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02FBCD" w14:textId="5916D91D" w:rsidR="0009267F" w:rsidRPr="000C0CDD" w:rsidRDefault="0009267F" w:rsidP="0009267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ocumentos que anexa à candidatura:</w:t>
            </w:r>
          </w:p>
          <w:p w14:paraId="420933F8" w14:textId="26F3101B" w:rsidR="0009267F" w:rsidRDefault="00FC0AC0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37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5372"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urrículo</w:t>
            </w:r>
          </w:p>
          <w:p w14:paraId="10256CDE" w14:textId="4B60819F" w:rsidR="0009267F" w:rsidRDefault="00F05372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449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ertificado(s) de habilitações</w:t>
            </w:r>
          </w:p>
          <w:p w14:paraId="16497533" w14:textId="18898CA0" w:rsidR="0009267F" w:rsidRDefault="00F05372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409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Comprovativos da formação e da experiência profissional</w:t>
            </w:r>
          </w:p>
          <w:p w14:paraId="7126F63B" w14:textId="61BA4966" w:rsidR="0009267F" w:rsidRDefault="00F05372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4952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09267F">
              <w:rPr>
                <w:rFonts w:ascii="Arial Narrow" w:hAnsi="Arial Narrow"/>
                <w:sz w:val="20"/>
                <w:szCs w:val="20"/>
              </w:rPr>
              <w:t>Declaração do Serviço a que se encontra vinculado</w:t>
            </w:r>
            <w:r w:rsidR="00272741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71C6369F" w14:textId="73853B44" w:rsidR="00272741" w:rsidRDefault="00F05372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612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72741">
              <w:rPr>
                <w:rFonts w:ascii="Arial Narrow" w:hAnsi="Arial Narrow"/>
                <w:sz w:val="20"/>
                <w:szCs w:val="20"/>
              </w:rPr>
              <w:t xml:space="preserve">Outros: </w:t>
            </w:r>
            <w:sdt>
              <w:sdtPr>
                <w:rPr>
                  <w:rStyle w:val="CMFA"/>
                </w:rPr>
                <w:id w:val="-2134552107"/>
                <w:lock w:val="sdtLocked"/>
                <w:placeholder>
                  <w:docPart w:val="F19F84F045C44A3B97EE9823B768DEAD"/>
                </w:placeholder>
                <w:showingPlcHdr/>
                <w:text/>
              </w:sdtPr>
              <w:sdtEndPr>
                <w:rPr>
                  <w:rStyle w:val="Tipodeletrapredefinidodopargrafo"/>
                  <w:sz w:val="20"/>
                  <w:szCs w:val="20"/>
                </w:rPr>
              </w:sdtEndPr>
              <w:sdtContent>
                <w:r w:rsidR="00880FE5">
                  <w:rPr>
                    <w:rStyle w:val="TextodoMarcadordePosio"/>
                  </w:rPr>
                  <w:t>0</w:t>
                </w:r>
              </w:sdtContent>
            </w:sdt>
          </w:p>
          <w:p w14:paraId="18DECDCF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2CDDB68" w14:textId="77777777" w:rsidR="0009267F" w:rsidRDefault="0009267F" w:rsidP="000926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04E87D" w14:textId="27C13E4F" w:rsidR="0009267F" w:rsidRPr="00272741" w:rsidRDefault="00272741" w:rsidP="00272741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272741">
              <w:rPr>
                <w:rFonts w:ascii="Arial Narrow" w:hAnsi="Arial Narrow"/>
                <w:sz w:val="20"/>
                <w:szCs w:val="20"/>
              </w:rPr>
              <w:t>Declaração autenticada onde conste a natureza da relação jurídica de emprego público, a carreira e a categoria em que se encontra integrado, a antiguidade na carreira e na função pública, as funções que exerce e, sendo o caso, o tempo de serviço prestado em cargos dirigentes.</w:t>
            </w:r>
          </w:p>
        </w:tc>
      </w:tr>
    </w:tbl>
    <w:p w14:paraId="7D1547E8" w14:textId="223834A0" w:rsidR="00796FED" w:rsidRPr="008E0D7A" w:rsidRDefault="00796FED" w:rsidP="00796FED">
      <w:pPr>
        <w:spacing w:after="0"/>
        <w:rPr>
          <w:rFonts w:ascii="Arial Narrow" w:hAnsi="Arial Narrow"/>
          <w:sz w:val="20"/>
          <w:szCs w:val="20"/>
        </w:rPr>
      </w:pPr>
    </w:p>
    <w:p w14:paraId="6147B172" w14:textId="166F3BA8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89CAF3F" w14:textId="205257F4" w:rsidR="008E0D7A" w:rsidRPr="008E0D7A" w:rsidRDefault="0009267F" w:rsidP="00796FE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35AAC65B" w14:textId="738852EB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BB522E1" w14:textId="5F07E6B5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4D2A86D8" w14:textId="7383E52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25FC1850" w14:textId="533D7F9E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79559FF8" w14:textId="64E6E98C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bookmarkEnd w:id="0"/>
    <w:p w14:paraId="099A94D3" w14:textId="6CEC7874" w:rsidR="008E0D7A" w:rsidRP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sectPr w:rsidR="008E0D7A" w:rsidRPr="008E0D7A" w:rsidSect="00A95925">
      <w:headerReference w:type="default" r:id="rId8"/>
      <w:footerReference w:type="default" r:id="rId9"/>
      <w:pgSz w:w="11906" w:h="16838"/>
      <w:pgMar w:top="1418" w:right="1133" w:bottom="709" w:left="1701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1F5A" w14:textId="77777777" w:rsidR="00EC1047" w:rsidRDefault="00EC1047" w:rsidP="003B3F50">
      <w:pPr>
        <w:spacing w:after="0" w:line="240" w:lineRule="auto"/>
      </w:pPr>
      <w:r>
        <w:separator/>
      </w:r>
    </w:p>
  </w:endnote>
  <w:endnote w:type="continuationSeparator" w:id="0">
    <w:p w14:paraId="45B58C19" w14:textId="77777777" w:rsidR="00EC1047" w:rsidRDefault="00EC1047" w:rsidP="003B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BBA62D" wp14:editId="4929508F">
              <wp:simplePos x="0" y="0"/>
              <wp:positionH relativeFrom="column">
                <wp:posOffset>5715</wp:posOffset>
              </wp:positionH>
              <wp:positionV relativeFrom="paragraph">
                <wp:posOffset>82550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C0EE3" id="Conexão reta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6.5pt" to="44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" strokecolor="#bfbfbf" strokeweight=".5pt">
              <v:stroke joinstyle="miter"/>
            </v:line>
          </w:pict>
        </mc:Fallback>
      </mc:AlternateContent>
    </w:r>
  </w:p>
  <w:p w14:paraId="0EF38DEA" w14:textId="61FF661F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835D" id="Conexão ret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4542" id="Conexão reta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1</w:t>
    </w:r>
    <w:r>
      <w:rPr>
        <w:rFonts w:ascii="Arial Narrow" w:hAnsi="Arial Narrow" w:cs="Arial"/>
        <w:sz w:val="14"/>
        <w:szCs w:val="14"/>
      </w:rPr>
      <w:t>.01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EC1047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4CA7" w14:textId="77777777" w:rsidR="00EC1047" w:rsidRDefault="00EC1047" w:rsidP="003B3F50">
      <w:pPr>
        <w:spacing w:after="0" w:line="240" w:lineRule="auto"/>
      </w:pPr>
      <w:r>
        <w:separator/>
      </w:r>
    </w:p>
  </w:footnote>
  <w:footnote w:type="continuationSeparator" w:id="0">
    <w:p w14:paraId="187AD430" w14:textId="77777777" w:rsidR="00EC1047" w:rsidRDefault="00EC1047" w:rsidP="003B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DCFF" w14:textId="32CE589E" w:rsidR="003B3F50" w:rsidRPr="00CC7D50" w:rsidRDefault="003B3F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E3A" w:rsidRPr="00CC7D50">
      <w:rPr>
        <w:rFonts w:ascii="Arial Narrow" w:hAnsi="Arial Narrow"/>
        <w:b/>
        <w:color w:val="7F7F7F"/>
        <w:sz w:val="20"/>
        <w:szCs w:val="20"/>
      </w:rPr>
      <w:t>FORMULÁRIO DE CANDIDATURA</w:t>
    </w:r>
  </w:p>
  <w:p w14:paraId="312A8109" w14:textId="32A8F489" w:rsidR="00CC7D50" w:rsidRPr="00CC7D50" w:rsidRDefault="00CC7D50" w:rsidP="003B3F50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rFonts w:ascii="Arial Narrow" w:hAnsi="Arial Narrow"/>
        <w:b/>
        <w:color w:val="7F7F7F"/>
        <w:sz w:val="20"/>
        <w:szCs w:val="20"/>
      </w:rPr>
      <w:t>PROCEDIMENTO CONCURSAL- CARGOS DIRIGENTES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IRi20G4gjmDzZFXcgqgTDaHoBhx5OBrSsjYK9PW9SW/Z9vPoNPhH2eyPM33UkMOnTrFiZVhn+q004UZJs1TA==" w:salt="JglriAmT1XpbFpGONbZ2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42516"/>
    <w:rsid w:val="0009267F"/>
    <w:rsid w:val="000A71E9"/>
    <w:rsid w:val="000C0CDD"/>
    <w:rsid w:val="000C53E6"/>
    <w:rsid w:val="000D1DDA"/>
    <w:rsid w:val="000E7924"/>
    <w:rsid w:val="001D6E49"/>
    <w:rsid w:val="002300C3"/>
    <w:rsid w:val="002311BF"/>
    <w:rsid w:val="00262BF8"/>
    <w:rsid w:val="00272741"/>
    <w:rsid w:val="00277732"/>
    <w:rsid w:val="00283C59"/>
    <w:rsid w:val="002B658E"/>
    <w:rsid w:val="002D7987"/>
    <w:rsid w:val="0032182A"/>
    <w:rsid w:val="0036420F"/>
    <w:rsid w:val="00365447"/>
    <w:rsid w:val="0036669B"/>
    <w:rsid w:val="0038293D"/>
    <w:rsid w:val="003B3F50"/>
    <w:rsid w:val="003C1A15"/>
    <w:rsid w:val="004241C8"/>
    <w:rsid w:val="0042488F"/>
    <w:rsid w:val="004263D8"/>
    <w:rsid w:val="0043191C"/>
    <w:rsid w:val="004617A7"/>
    <w:rsid w:val="00507584"/>
    <w:rsid w:val="00544E58"/>
    <w:rsid w:val="00577EE6"/>
    <w:rsid w:val="005A049E"/>
    <w:rsid w:val="005B0DD4"/>
    <w:rsid w:val="005E09D5"/>
    <w:rsid w:val="005E27DA"/>
    <w:rsid w:val="0060177A"/>
    <w:rsid w:val="006362F6"/>
    <w:rsid w:val="0067599E"/>
    <w:rsid w:val="00693A4F"/>
    <w:rsid w:val="00695384"/>
    <w:rsid w:val="006D7C77"/>
    <w:rsid w:val="006F422A"/>
    <w:rsid w:val="0073336C"/>
    <w:rsid w:val="007345EA"/>
    <w:rsid w:val="00757CA0"/>
    <w:rsid w:val="00780359"/>
    <w:rsid w:val="00793C96"/>
    <w:rsid w:val="00796FED"/>
    <w:rsid w:val="007B0C98"/>
    <w:rsid w:val="007F1E3A"/>
    <w:rsid w:val="0080572B"/>
    <w:rsid w:val="00813692"/>
    <w:rsid w:val="00880FE5"/>
    <w:rsid w:val="008A49B4"/>
    <w:rsid w:val="008E0D7A"/>
    <w:rsid w:val="008E2861"/>
    <w:rsid w:val="008F1E82"/>
    <w:rsid w:val="00984122"/>
    <w:rsid w:val="00986F2D"/>
    <w:rsid w:val="009A050C"/>
    <w:rsid w:val="009A06B1"/>
    <w:rsid w:val="009C42F3"/>
    <w:rsid w:val="00A72BF1"/>
    <w:rsid w:val="00A95925"/>
    <w:rsid w:val="00AD3476"/>
    <w:rsid w:val="00AD6005"/>
    <w:rsid w:val="00B3616A"/>
    <w:rsid w:val="00B5106C"/>
    <w:rsid w:val="00B6111E"/>
    <w:rsid w:val="00BD5544"/>
    <w:rsid w:val="00BD720C"/>
    <w:rsid w:val="00BE2D3E"/>
    <w:rsid w:val="00CC7D50"/>
    <w:rsid w:val="00CE49C3"/>
    <w:rsid w:val="00CF45DF"/>
    <w:rsid w:val="00D32EF8"/>
    <w:rsid w:val="00D4030B"/>
    <w:rsid w:val="00D73C0A"/>
    <w:rsid w:val="00DA2855"/>
    <w:rsid w:val="00DE0D1D"/>
    <w:rsid w:val="00DF3B32"/>
    <w:rsid w:val="00E36A2B"/>
    <w:rsid w:val="00E61E79"/>
    <w:rsid w:val="00E7433E"/>
    <w:rsid w:val="00EA047C"/>
    <w:rsid w:val="00EA0C45"/>
    <w:rsid w:val="00EA492F"/>
    <w:rsid w:val="00EC1047"/>
    <w:rsid w:val="00F05372"/>
    <w:rsid w:val="00F05656"/>
    <w:rsid w:val="00F27C46"/>
    <w:rsid w:val="00FC0AC0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75DFEF9824E46825A0C1144FE6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B602E-5505-43D9-A15E-C155051EB1A5}"/>
      </w:docPartPr>
      <w:docPartBody>
        <w:p w:rsidR="00844E79" w:rsidRDefault="00CF7473" w:rsidP="00CF7473">
          <w:pPr>
            <w:pStyle w:val="46E75DFEF9824E46825A0C1144FE60BE3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2AFFF5C8D5784CD181D54423AFAB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34D-7CAE-4603-AA67-9F098334AF95}"/>
      </w:docPartPr>
      <w:docPartBody>
        <w:p w:rsidR="00972D7B" w:rsidRDefault="00CF7473" w:rsidP="00CF7473">
          <w:pPr>
            <w:pStyle w:val="2AFFF5C8D5784CD181D54423AFABA7C93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3AEA9E8FEA041FBB41047A709F28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20791-F91A-49AB-8835-02B43547F215}"/>
      </w:docPartPr>
      <w:docPartBody>
        <w:p w:rsidR="00972D7B" w:rsidRDefault="00CF7473" w:rsidP="00CF7473">
          <w:pPr>
            <w:pStyle w:val="63AEA9E8FEA041FBB41047A709F2888C3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A51E9EBD0C4D8EAE87A4F305942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C3ACF-8D0A-4F33-A097-134AFD3EC181}"/>
      </w:docPartPr>
      <w:docPartBody>
        <w:p w:rsidR="00972D7B" w:rsidRDefault="00CF7473" w:rsidP="00CF7473">
          <w:pPr>
            <w:pStyle w:val="5BA51E9EBD0C4D8EAE87A4F305942FE23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CF7473" w:rsidP="00CF7473">
          <w:pPr>
            <w:pStyle w:val="C33935CD15DE468AB1B4DBD65F3A91153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FA23E9C6F94643C082DEAE09F54ED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982C6-C0EA-4BB0-BB77-CBF57F742006}"/>
      </w:docPartPr>
      <w:docPartBody>
        <w:p w:rsidR="00972D7B" w:rsidRDefault="00CF7473" w:rsidP="00CF7473">
          <w:pPr>
            <w:pStyle w:val="FA23E9C6F94643C082DEAE09F54EDB3D3"/>
          </w:pPr>
          <w:r w:rsidRPr="00262BF8">
            <w:rPr>
              <w:rStyle w:val="TextodoMarcadordePosio"/>
              <w:bCs/>
            </w:rPr>
            <w:t>Introduza data de nascimento.</w:t>
          </w:r>
        </w:p>
      </w:docPartBody>
    </w:docPart>
    <w:docPart>
      <w:docPartPr>
        <w:name w:val="43AB7D3FA2BD4138942398C48A021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9CC77-6257-4EFA-9D4E-48B48452BB2D}"/>
      </w:docPartPr>
      <w:docPartBody>
        <w:p w:rsidR="00972D7B" w:rsidRDefault="00CF7473" w:rsidP="00CF7473">
          <w:pPr>
            <w:pStyle w:val="43AB7D3FA2BD4138942398C48A021C6B3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F6FF628260340218D2C3C53D9E93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DB014-DB08-4C0E-9CD9-F703B9D91E4A}"/>
      </w:docPartPr>
      <w:docPartBody>
        <w:p w:rsidR="00972D7B" w:rsidRDefault="00CF7473" w:rsidP="00CF7473">
          <w:pPr>
            <w:pStyle w:val="BF6FF628260340218D2C3C53D9E9331E2"/>
          </w:pPr>
          <w:r>
            <w:rPr>
              <w:rStyle w:val="TextodoMarcadordePosio"/>
            </w:rPr>
            <w:t>Indique a Nacionalidade</w:t>
          </w:r>
          <w:r w:rsidRPr="00597C5B">
            <w:rPr>
              <w:rStyle w:val="TextodoMarcadordePosio"/>
            </w:rPr>
            <w:t>.</w:t>
          </w:r>
        </w:p>
      </w:docPartBody>
    </w:docPart>
    <w:docPart>
      <w:docPartPr>
        <w:name w:val="BC2745D091644F1EAF8B40D00C0FE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22EFF-3940-4BC1-9E36-44FA572D2669}"/>
      </w:docPartPr>
      <w:docPartBody>
        <w:p w:rsidR="00972D7B" w:rsidRDefault="00CF7473" w:rsidP="00CF7473">
          <w:pPr>
            <w:pStyle w:val="BC2745D091644F1EAF8B40D00C0FE4803"/>
          </w:pPr>
          <w:r>
            <w:rPr>
              <w:rStyle w:val="TextodoMarcadordePosio"/>
            </w:rPr>
            <w:t>NIF</w:t>
          </w:r>
        </w:p>
      </w:docPartBody>
    </w:docPart>
    <w:docPart>
      <w:docPartPr>
        <w:name w:val="D05DB944F4414BFDA71D53C9D738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0E1B4-3C2F-44BB-8916-DB7E0519BC33}"/>
      </w:docPartPr>
      <w:docPartBody>
        <w:p w:rsidR="00972D7B" w:rsidRDefault="00CF7473" w:rsidP="00CF7473">
          <w:pPr>
            <w:pStyle w:val="D05DB944F4414BFDA71D53C9D7383BA73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F3D16C178B74BF782226238CDD7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8DD1F-DBD8-4627-AEE3-17146F903CAB}"/>
      </w:docPartPr>
      <w:docPartBody>
        <w:p w:rsidR="00972D7B" w:rsidRDefault="00CF7473" w:rsidP="00CF7473">
          <w:pPr>
            <w:pStyle w:val="1F3D16C178B74BF782226238CDD7C95A3"/>
          </w:pPr>
          <w:r>
            <w:rPr>
              <w:rStyle w:val="TextodoMarcadordePosio"/>
            </w:rPr>
            <w:t>0000</w:t>
          </w:r>
        </w:p>
      </w:docPartBody>
    </w:docPart>
    <w:docPart>
      <w:docPartPr>
        <w:name w:val="690DC44FF96C4B7680A340C4579DC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BFB05-E53F-4992-A26F-D2EF8A16E7F8}"/>
      </w:docPartPr>
      <w:docPartBody>
        <w:p w:rsidR="00972D7B" w:rsidRDefault="00CF7473" w:rsidP="00CF7473">
          <w:pPr>
            <w:pStyle w:val="690DC44FF96C4B7680A340C4579DC6E43"/>
          </w:pPr>
          <w:r>
            <w:rPr>
              <w:rStyle w:val="TextodoMarcadordePosio"/>
            </w:rPr>
            <w:t>000</w:t>
          </w:r>
        </w:p>
      </w:docPartBody>
    </w:docPart>
    <w:docPart>
      <w:docPartPr>
        <w:name w:val="95C09960333149D5AC82665E9A265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BE59D-4B31-4339-8A6A-A2869781AFAD}"/>
      </w:docPartPr>
      <w:docPartBody>
        <w:p w:rsidR="00972D7B" w:rsidRDefault="00CF7473" w:rsidP="00CF7473">
          <w:pPr>
            <w:pStyle w:val="95C09960333149D5AC82665E9A2650863"/>
          </w:pPr>
          <w:r>
            <w:rPr>
              <w:rStyle w:val="TextodoMarcadordePosio"/>
            </w:rPr>
            <w:t>Localidade</w:t>
          </w:r>
        </w:p>
      </w:docPartBody>
    </w:docPart>
    <w:docPart>
      <w:docPartPr>
        <w:name w:val="E78E9B18FBE54375AB72ADE8EAC5D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63FEE-CAEB-42BD-848F-838F5FB3634F}"/>
      </w:docPartPr>
      <w:docPartBody>
        <w:p w:rsidR="00972D7B" w:rsidRDefault="00CF7473" w:rsidP="00CF7473">
          <w:pPr>
            <w:pStyle w:val="E78E9B18FBE54375AB72ADE8EAC5D4D33"/>
          </w:pPr>
          <w:r w:rsidRPr="006109DB">
            <w:rPr>
              <w:rStyle w:val="TextodoMarcadordePosio"/>
            </w:rPr>
            <w:t>C</w:t>
          </w:r>
          <w:r>
            <w:rPr>
              <w:rStyle w:val="TextodoMarcadordePosio"/>
            </w:rPr>
            <w:t>oncelho</w:t>
          </w:r>
        </w:p>
      </w:docPartBody>
    </w:docPart>
    <w:docPart>
      <w:docPartPr>
        <w:name w:val="90D9F134400F41B1B5598B8551EAD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25DA9-54B8-45F4-8A0D-3CCB5953D1B2}"/>
      </w:docPartPr>
      <w:docPartBody>
        <w:p w:rsidR="00972D7B" w:rsidRDefault="00CF7473" w:rsidP="00CF7473">
          <w:pPr>
            <w:pStyle w:val="90D9F134400F41B1B5598B8551EAD4323"/>
          </w:pPr>
          <w:r>
            <w:rPr>
              <w:rStyle w:val="TextodoMarcadordePosio"/>
            </w:rPr>
            <w:t>N.º de Telefone</w:t>
          </w:r>
        </w:p>
      </w:docPartBody>
    </w:docPart>
    <w:docPart>
      <w:docPartPr>
        <w:name w:val="465F0B2D6BCA4DCD951A84A6D4F39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68FD-E0AD-44A2-BD8A-233369705C57}"/>
      </w:docPartPr>
      <w:docPartBody>
        <w:p w:rsidR="00972D7B" w:rsidRDefault="00CF7473" w:rsidP="00CF7473">
          <w:pPr>
            <w:pStyle w:val="465F0B2D6BCA4DCD951A84A6D4F399DC3"/>
          </w:pPr>
          <w:r>
            <w:rPr>
              <w:rStyle w:val="TextodoMarcadordePosio"/>
            </w:rPr>
            <w:t>N.º de Telemóvel</w:t>
          </w:r>
        </w:p>
      </w:docPartBody>
    </w:docPart>
    <w:docPart>
      <w:docPartPr>
        <w:name w:val="854EDED2589F451687E1256DD4E55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E6A81-442E-487E-BFE0-CD11302C7F13}"/>
      </w:docPartPr>
      <w:docPartBody>
        <w:p w:rsidR="00972D7B" w:rsidRDefault="00CF7473" w:rsidP="00CF7473">
          <w:pPr>
            <w:pStyle w:val="854EDED2589F451687E1256DD4E553AE3"/>
          </w:pPr>
          <w:r>
            <w:rPr>
              <w:rStyle w:val="TextodoMarcadordePosio"/>
            </w:rPr>
            <w:t>E-mail</w:t>
          </w:r>
        </w:p>
      </w:docPartBody>
    </w:docPart>
    <w:docPart>
      <w:docPartPr>
        <w:name w:val="780E6F120A1E4987BB15DB87E4D50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60B76-A025-45F0-9DAB-3F7E7D61DD95}"/>
      </w:docPartPr>
      <w:docPartBody>
        <w:p w:rsidR="00972D7B" w:rsidRDefault="00CF7473" w:rsidP="00CF7473">
          <w:pPr>
            <w:pStyle w:val="780E6F120A1E4987BB15DB87E4D5056C3"/>
          </w:pPr>
          <w:r w:rsidRPr="00005EC5">
            <w:rPr>
              <w:rStyle w:val="TextodoMarcadordePosio"/>
            </w:rPr>
            <w:t>Escolha um item.</w:t>
          </w:r>
        </w:p>
      </w:docPartBody>
    </w:docPart>
    <w:docPart>
      <w:docPartPr>
        <w:name w:val="B0CE70F6639A4BEAA8EC80622394B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DD9D0-FD22-47B5-9394-BE3CC757AD58}"/>
      </w:docPartPr>
      <w:docPartBody>
        <w:p w:rsidR="00972D7B" w:rsidRDefault="00CF7473" w:rsidP="00CF7473">
          <w:pPr>
            <w:pStyle w:val="B0CE70F6639A4BEAA8EC80622394B9B33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0D61423AF1B4FB1AB25733B0AE19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F2404-762E-4353-8A3C-9A997A7C22D4}"/>
      </w:docPartPr>
      <w:docPartBody>
        <w:p w:rsidR="00972D7B" w:rsidRDefault="00CF7473" w:rsidP="00CF7473">
          <w:pPr>
            <w:pStyle w:val="E0D61423AF1B4FB1AB25733B0AE195B93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9FCE45512694214AA87204348A1A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A098F-83E7-42AD-B8F2-4BC9C9736FA9}"/>
      </w:docPartPr>
      <w:docPartBody>
        <w:p w:rsidR="00972D7B" w:rsidRDefault="00CF7473" w:rsidP="00CF7473">
          <w:pPr>
            <w:pStyle w:val="19FCE45512694214AA87204348A1A82D3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8B110BA5494901B9A06A66E9AC4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43C0B-63E6-48F8-A09E-37B86B6BAE85}"/>
      </w:docPartPr>
      <w:docPartBody>
        <w:p w:rsidR="00972D7B" w:rsidRDefault="00CF7473" w:rsidP="00CF7473">
          <w:pPr>
            <w:pStyle w:val="7B8B110BA5494901B9A06A66E9AC4FFB3"/>
          </w:pPr>
          <w:r w:rsidRPr="008F1E82">
            <w:rPr>
              <w:rStyle w:val="TextodoMarcadordePosio"/>
              <w:b/>
              <w:bCs/>
            </w:rPr>
            <w:t>Escolha um item.</w:t>
          </w:r>
        </w:p>
      </w:docPartBody>
    </w:docPart>
    <w:docPart>
      <w:docPartPr>
        <w:name w:val="46E1BBD0D15E4A7CA931948F4EAFC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B8CBC-2E0E-4EB9-B2E1-B0DCC88D2864}"/>
      </w:docPartPr>
      <w:docPartBody>
        <w:p w:rsidR="00972D7B" w:rsidRDefault="00CF7473" w:rsidP="00CF7473">
          <w:pPr>
            <w:pStyle w:val="46E1BBD0D15E4A7CA931948F4EAFC1BD3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A19C1BBBF8A450988ED2E7E43519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6ED79-B751-48AD-B87A-9108230BC3E5}"/>
      </w:docPartPr>
      <w:docPartBody>
        <w:p w:rsidR="00972D7B" w:rsidRDefault="00CF7473" w:rsidP="00CF7473">
          <w:pPr>
            <w:pStyle w:val="EA19C1BBBF8A450988ED2E7E43519B853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9042A8E17D43C996A9B5400651F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87522-A085-4C48-840A-AC3B6534FEEF}"/>
      </w:docPartPr>
      <w:docPartBody>
        <w:p w:rsidR="00972D7B" w:rsidRDefault="00CF7473" w:rsidP="00CF7473">
          <w:pPr>
            <w:pStyle w:val="549042A8E17D43C996A9B5400651FF163"/>
          </w:pPr>
          <w:r>
            <w:rPr>
              <w:rStyle w:val="TextodoMarcadordePosio"/>
            </w:rPr>
            <w:t>In</w:t>
          </w:r>
          <w:r w:rsidRPr="00597C5B">
            <w:rPr>
              <w:rStyle w:val="TextodoMarcadordePosio"/>
            </w:rPr>
            <w:t>troduz</w:t>
          </w:r>
          <w:r>
            <w:rPr>
              <w:rStyle w:val="TextodoMarcadordePosio"/>
            </w:rPr>
            <w:t>a</w:t>
          </w:r>
          <w:r w:rsidRPr="00597C5B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F19F84F045C44A3B97EE9823B768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FB48-3933-46CC-B879-2AC450583C7A}"/>
      </w:docPartPr>
      <w:docPartBody>
        <w:p w:rsidR="00972D7B" w:rsidRDefault="00CF7473" w:rsidP="00CF7473">
          <w:pPr>
            <w:pStyle w:val="F19F84F045C44A3B97EE9823B768DEAD4"/>
          </w:pPr>
          <w:r>
            <w:rPr>
              <w:rStyle w:val="TextodoMarcadordePosio"/>
            </w:rPr>
            <w:t>0</w:t>
          </w:r>
        </w:p>
      </w:docPartBody>
    </w:docPart>
    <w:docPart>
      <w:docPartPr>
        <w:name w:val="73D15808C1394C8DBCFFD61AE75C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EA8F-132C-4F0D-B02B-D94B79BF29AB}"/>
      </w:docPartPr>
      <w:docPartBody>
        <w:p w:rsidR="00972D7B" w:rsidRDefault="00CF7473" w:rsidP="00CF7473">
          <w:pPr>
            <w:pStyle w:val="73D15808C1394C8DBCFFD61AE75C2DC24"/>
          </w:pPr>
          <w:r>
            <w:rPr>
              <w:rStyle w:val="TextodoMarcadordePosio"/>
            </w:rPr>
            <w:t>Nº C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3F7B72"/>
    <w:rsid w:val="00632F27"/>
    <w:rsid w:val="007B18FF"/>
    <w:rsid w:val="007F0706"/>
    <w:rsid w:val="00844E79"/>
    <w:rsid w:val="00972D7B"/>
    <w:rsid w:val="00B90F01"/>
    <w:rsid w:val="00CB1DFE"/>
    <w:rsid w:val="00CF7473"/>
    <w:rsid w:val="00E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F7473"/>
    <w:rPr>
      <w:color w:val="808080"/>
    </w:rPr>
  </w:style>
  <w:style w:type="paragraph" w:customStyle="1" w:styleId="46E75DFEF9824E46825A0C1144FE60BE28">
    <w:name w:val="46E75DFEF9824E46825A0C1144FE60BE28"/>
    <w:rsid w:val="00B90F01"/>
    <w:rPr>
      <w:rFonts w:eastAsiaTheme="minorHAnsi"/>
      <w:lang w:eastAsia="en-US"/>
    </w:rPr>
  </w:style>
  <w:style w:type="paragraph" w:customStyle="1" w:styleId="2AFFF5C8D5784CD181D54423AFABA7C924">
    <w:name w:val="2AFFF5C8D5784CD181D54423AFABA7C924"/>
    <w:rsid w:val="00B90F01"/>
    <w:rPr>
      <w:rFonts w:eastAsiaTheme="minorHAnsi"/>
      <w:lang w:eastAsia="en-US"/>
    </w:rPr>
  </w:style>
  <w:style w:type="paragraph" w:customStyle="1" w:styleId="C33935CD15DE468AB1B4DBD65F3A911514">
    <w:name w:val="C33935CD15DE468AB1B4DBD65F3A911514"/>
    <w:rsid w:val="00B90F01"/>
    <w:rPr>
      <w:rFonts w:eastAsiaTheme="minorHAnsi"/>
      <w:lang w:eastAsia="en-US"/>
    </w:rPr>
  </w:style>
  <w:style w:type="paragraph" w:customStyle="1" w:styleId="FA23E9C6F94643C082DEAE09F54EDB3D14">
    <w:name w:val="FA23E9C6F94643C082DEAE09F54EDB3D14"/>
    <w:rsid w:val="00B90F01"/>
    <w:rPr>
      <w:rFonts w:eastAsiaTheme="minorHAnsi"/>
      <w:lang w:eastAsia="en-US"/>
    </w:rPr>
  </w:style>
  <w:style w:type="paragraph" w:customStyle="1" w:styleId="43AB7D3FA2BD4138942398C48A021C6B14">
    <w:name w:val="43AB7D3FA2BD4138942398C48A021C6B14"/>
    <w:rsid w:val="00B90F01"/>
    <w:rPr>
      <w:rFonts w:eastAsiaTheme="minorHAnsi"/>
      <w:lang w:eastAsia="en-US"/>
    </w:rPr>
  </w:style>
  <w:style w:type="paragraph" w:customStyle="1" w:styleId="BF6FF628260340218D2C3C53D9E9331E14">
    <w:name w:val="BF6FF628260340218D2C3C53D9E9331E14"/>
    <w:rsid w:val="00B90F01"/>
    <w:rPr>
      <w:rFonts w:eastAsiaTheme="minorHAnsi"/>
      <w:lang w:eastAsia="en-US"/>
    </w:rPr>
  </w:style>
  <w:style w:type="paragraph" w:customStyle="1" w:styleId="73D15808C1394C8DBCFFD61AE75C2DC21">
    <w:name w:val="73D15808C1394C8DBCFFD61AE75C2DC21"/>
    <w:rsid w:val="00B90F01"/>
    <w:rPr>
      <w:rFonts w:eastAsiaTheme="minorHAnsi"/>
      <w:lang w:eastAsia="en-US"/>
    </w:rPr>
  </w:style>
  <w:style w:type="paragraph" w:customStyle="1" w:styleId="BC2745D091644F1EAF8B40D00C0FE48014">
    <w:name w:val="BC2745D091644F1EAF8B40D00C0FE48014"/>
    <w:rsid w:val="00B90F01"/>
    <w:rPr>
      <w:rFonts w:eastAsiaTheme="minorHAnsi"/>
      <w:lang w:eastAsia="en-US"/>
    </w:rPr>
  </w:style>
  <w:style w:type="paragraph" w:customStyle="1" w:styleId="D05DB944F4414BFDA71D53C9D7383BA714">
    <w:name w:val="D05DB944F4414BFDA71D53C9D7383BA714"/>
    <w:rsid w:val="00B90F01"/>
    <w:rPr>
      <w:rFonts w:eastAsiaTheme="minorHAnsi"/>
      <w:lang w:eastAsia="en-US"/>
    </w:rPr>
  </w:style>
  <w:style w:type="paragraph" w:customStyle="1" w:styleId="1F3D16C178B74BF782226238CDD7C95A14">
    <w:name w:val="1F3D16C178B74BF782226238CDD7C95A14"/>
    <w:rsid w:val="00B90F01"/>
    <w:rPr>
      <w:rFonts w:eastAsiaTheme="minorHAnsi"/>
      <w:lang w:eastAsia="en-US"/>
    </w:rPr>
  </w:style>
  <w:style w:type="paragraph" w:customStyle="1" w:styleId="690DC44FF96C4B7680A340C4579DC6E414">
    <w:name w:val="690DC44FF96C4B7680A340C4579DC6E414"/>
    <w:rsid w:val="00B90F01"/>
    <w:rPr>
      <w:rFonts w:eastAsiaTheme="minorHAnsi"/>
      <w:lang w:eastAsia="en-US"/>
    </w:rPr>
  </w:style>
  <w:style w:type="paragraph" w:customStyle="1" w:styleId="95C09960333149D5AC82665E9A26508614">
    <w:name w:val="95C09960333149D5AC82665E9A26508614"/>
    <w:rsid w:val="00B90F01"/>
    <w:rPr>
      <w:rFonts w:eastAsiaTheme="minorHAnsi"/>
      <w:lang w:eastAsia="en-US"/>
    </w:rPr>
  </w:style>
  <w:style w:type="paragraph" w:customStyle="1" w:styleId="E78E9B18FBE54375AB72ADE8EAC5D4D314">
    <w:name w:val="E78E9B18FBE54375AB72ADE8EAC5D4D314"/>
    <w:rsid w:val="00B90F01"/>
    <w:rPr>
      <w:rFonts w:eastAsiaTheme="minorHAnsi"/>
      <w:lang w:eastAsia="en-US"/>
    </w:rPr>
  </w:style>
  <w:style w:type="paragraph" w:customStyle="1" w:styleId="90D9F134400F41B1B5598B8551EAD43214">
    <w:name w:val="90D9F134400F41B1B5598B8551EAD43214"/>
    <w:rsid w:val="00B90F01"/>
    <w:rPr>
      <w:rFonts w:eastAsiaTheme="minorHAnsi"/>
      <w:lang w:eastAsia="en-US"/>
    </w:rPr>
  </w:style>
  <w:style w:type="paragraph" w:customStyle="1" w:styleId="465F0B2D6BCA4DCD951A84A6D4F399DC14">
    <w:name w:val="465F0B2D6BCA4DCD951A84A6D4F399DC14"/>
    <w:rsid w:val="00B90F01"/>
    <w:rPr>
      <w:rFonts w:eastAsiaTheme="minorHAnsi"/>
      <w:lang w:eastAsia="en-US"/>
    </w:rPr>
  </w:style>
  <w:style w:type="paragraph" w:customStyle="1" w:styleId="854EDED2589F451687E1256DD4E553AE14">
    <w:name w:val="854EDED2589F451687E1256DD4E553AE14"/>
    <w:rsid w:val="00B90F01"/>
    <w:rPr>
      <w:rFonts w:eastAsiaTheme="minorHAnsi"/>
      <w:lang w:eastAsia="en-US"/>
    </w:rPr>
  </w:style>
  <w:style w:type="paragraph" w:customStyle="1" w:styleId="63AEA9E8FEA041FBB41047A709F2888C14">
    <w:name w:val="63AEA9E8FEA041FBB41047A709F2888C14"/>
    <w:rsid w:val="00B90F01"/>
    <w:rPr>
      <w:rFonts w:eastAsiaTheme="minorHAnsi"/>
      <w:lang w:eastAsia="en-US"/>
    </w:rPr>
  </w:style>
  <w:style w:type="paragraph" w:customStyle="1" w:styleId="5BA51E9EBD0C4D8EAE87A4F305942FE214">
    <w:name w:val="5BA51E9EBD0C4D8EAE87A4F305942FE214"/>
    <w:rsid w:val="00B90F01"/>
    <w:rPr>
      <w:rFonts w:eastAsiaTheme="minorHAnsi"/>
      <w:lang w:eastAsia="en-US"/>
    </w:rPr>
  </w:style>
  <w:style w:type="paragraph" w:customStyle="1" w:styleId="780E6F120A1E4987BB15DB87E4D5056C14">
    <w:name w:val="780E6F120A1E4987BB15DB87E4D5056C14"/>
    <w:rsid w:val="00B90F01"/>
    <w:rPr>
      <w:rFonts w:eastAsiaTheme="minorHAnsi"/>
      <w:lang w:eastAsia="en-US"/>
    </w:rPr>
  </w:style>
  <w:style w:type="paragraph" w:customStyle="1" w:styleId="B0CE70F6639A4BEAA8EC80622394B9B313">
    <w:name w:val="B0CE70F6639A4BEAA8EC80622394B9B313"/>
    <w:rsid w:val="00B90F01"/>
    <w:rPr>
      <w:rFonts w:eastAsiaTheme="minorHAnsi"/>
      <w:lang w:eastAsia="en-US"/>
    </w:rPr>
  </w:style>
  <w:style w:type="paragraph" w:customStyle="1" w:styleId="E0D61423AF1B4FB1AB25733B0AE195B913">
    <w:name w:val="E0D61423AF1B4FB1AB25733B0AE195B913"/>
    <w:rsid w:val="00B90F01"/>
    <w:rPr>
      <w:rFonts w:eastAsiaTheme="minorHAnsi"/>
      <w:lang w:eastAsia="en-US"/>
    </w:rPr>
  </w:style>
  <w:style w:type="paragraph" w:customStyle="1" w:styleId="19FCE45512694214AA87204348A1A82D13">
    <w:name w:val="19FCE45512694214AA87204348A1A82D13"/>
    <w:rsid w:val="00B90F01"/>
    <w:rPr>
      <w:rFonts w:eastAsiaTheme="minorHAnsi"/>
      <w:lang w:eastAsia="en-US"/>
    </w:rPr>
  </w:style>
  <w:style w:type="paragraph" w:customStyle="1" w:styleId="7B8B110BA5494901B9A06A66E9AC4FFB12">
    <w:name w:val="7B8B110BA5494901B9A06A66E9AC4FFB12"/>
    <w:rsid w:val="00B90F01"/>
    <w:rPr>
      <w:rFonts w:eastAsiaTheme="minorHAnsi"/>
      <w:lang w:eastAsia="en-US"/>
    </w:rPr>
  </w:style>
  <w:style w:type="paragraph" w:customStyle="1" w:styleId="46E1BBD0D15E4A7CA931948F4EAFC1BD7">
    <w:name w:val="46E1BBD0D15E4A7CA931948F4EAFC1BD7"/>
    <w:rsid w:val="00B90F01"/>
    <w:rPr>
      <w:rFonts w:eastAsiaTheme="minorHAnsi"/>
      <w:lang w:eastAsia="en-US"/>
    </w:rPr>
  </w:style>
  <w:style w:type="paragraph" w:customStyle="1" w:styleId="EA19C1BBBF8A450988ED2E7E43519B857">
    <w:name w:val="EA19C1BBBF8A450988ED2E7E43519B857"/>
    <w:rsid w:val="00B90F01"/>
    <w:rPr>
      <w:rFonts w:eastAsiaTheme="minorHAnsi"/>
      <w:lang w:eastAsia="en-US"/>
    </w:rPr>
  </w:style>
  <w:style w:type="paragraph" w:customStyle="1" w:styleId="549042A8E17D43C996A9B5400651FF167">
    <w:name w:val="549042A8E17D43C996A9B5400651FF167"/>
    <w:rsid w:val="00B90F01"/>
    <w:rPr>
      <w:rFonts w:eastAsiaTheme="minorHAnsi"/>
      <w:lang w:eastAsia="en-US"/>
    </w:rPr>
  </w:style>
  <w:style w:type="paragraph" w:customStyle="1" w:styleId="F19F84F045C44A3B97EE9823B768DEAD2">
    <w:name w:val="F19F84F045C44A3B97EE9823B768DEAD2"/>
    <w:rsid w:val="00B90F01"/>
    <w:rPr>
      <w:rFonts w:eastAsiaTheme="minorHAnsi"/>
      <w:lang w:eastAsia="en-US"/>
    </w:rPr>
  </w:style>
  <w:style w:type="paragraph" w:customStyle="1" w:styleId="46E75DFEF9824E46825A0C1144FE60BE">
    <w:name w:val="46E75DFEF9824E46825A0C1144FE60BE"/>
    <w:rsid w:val="00CF7473"/>
    <w:rPr>
      <w:rFonts w:eastAsiaTheme="minorHAnsi"/>
      <w:lang w:eastAsia="en-US"/>
    </w:rPr>
  </w:style>
  <w:style w:type="paragraph" w:customStyle="1" w:styleId="2AFFF5C8D5784CD181D54423AFABA7C9">
    <w:name w:val="2AFFF5C8D5784CD181D54423AFABA7C9"/>
    <w:rsid w:val="00CF7473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CF7473"/>
    <w:rPr>
      <w:rFonts w:eastAsiaTheme="minorHAnsi"/>
      <w:lang w:eastAsia="en-US"/>
    </w:rPr>
  </w:style>
  <w:style w:type="paragraph" w:customStyle="1" w:styleId="FA23E9C6F94643C082DEAE09F54EDB3D">
    <w:name w:val="FA23E9C6F94643C082DEAE09F54EDB3D"/>
    <w:rsid w:val="00CF7473"/>
    <w:rPr>
      <w:rFonts w:eastAsiaTheme="minorHAnsi"/>
      <w:lang w:eastAsia="en-US"/>
    </w:rPr>
  </w:style>
  <w:style w:type="paragraph" w:customStyle="1" w:styleId="43AB7D3FA2BD4138942398C48A021C6B">
    <w:name w:val="43AB7D3FA2BD4138942398C48A021C6B"/>
    <w:rsid w:val="00CF7473"/>
    <w:rPr>
      <w:rFonts w:eastAsiaTheme="minorHAnsi"/>
      <w:lang w:eastAsia="en-US"/>
    </w:rPr>
  </w:style>
  <w:style w:type="paragraph" w:customStyle="1" w:styleId="73D15808C1394C8DBCFFD61AE75C2DC2">
    <w:name w:val="73D15808C1394C8DBCFFD61AE75C2DC2"/>
    <w:rsid w:val="00CF7473"/>
    <w:rPr>
      <w:rFonts w:eastAsiaTheme="minorHAnsi"/>
      <w:lang w:eastAsia="en-US"/>
    </w:rPr>
  </w:style>
  <w:style w:type="paragraph" w:customStyle="1" w:styleId="BC2745D091644F1EAF8B40D00C0FE480">
    <w:name w:val="BC2745D091644F1EAF8B40D00C0FE480"/>
    <w:rsid w:val="00CF7473"/>
    <w:rPr>
      <w:rFonts w:eastAsiaTheme="minorHAnsi"/>
      <w:lang w:eastAsia="en-US"/>
    </w:rPr>
  </w:style>
  <w:style w:type="paragraph" w:customStyle="1" w:styleId="D05DB944F4414BFDA71D53C9D7383BA7">
    <w:name w:val="D05DB944F4414BFDA71D53C9D7383BA7"/>
    <w:rsid w:val="00CF7473"/>
    <w:rPr>
      <w:rFonts w:eastAsiaTheme="minorHAnsi"/>
      <w:lang w:eastAsia="en-US"/>
    </w:rPr>
  </w:style>
  <w:style w:type="paragraph" w:customStyle="1" w:styleId="1F3D16C178B74BF782226238CDD7C95A">
    <w:name w:val="1F3D16C178B74BF782226238CDD7C95A"/>
    <w:rsid w:val="00CF7473"/>
    <w:rPr>
      <w:rFonts w:eastAsiaTheme="minorHAnsi"/>
      <w:lang w:eastAsia="en-US"/>
    </w:rPr>
  </w:style>
  <w:style w:type="paragraph" w:customStyle="1" w:styleId="690DC44FF96C4B7680A340C4579DC6E4">
    <w:name w:val="690DC44FF96C4B7680A340C4579DC6E4"/>
    <w:rsid w:val="00CF7473"/>
    <w:rPr>
      <w:rFonts w:eastAsiaTheme="minorHAnsi"/>
      <w:lang w:eastAsia="en-US"/>
    </w:rPr>
  </w:style>
  <w:style w:type="paragraph" w:customStyle="1" w:styleId="95C09960333149D5AC82665E9A265086">
    <w:name w:val="95C09960333149D5AC82665E9A265086"/>
    <w:rsid w:val="00CF7473"/>
    <w:rPr>
      <w:rFonts w:eastAsiaTheme="minorHAnsi"/>
      <w:lang w:eastAsia="en-US"/>
    </w:rPr>
  </w:style>
  <w:style w:type="paragraph" w:customStyle="1" w:styleId="E78E9B18FBE54375AB72ADE8EAC5D4D3">
    <w:name w:val="E78E9B18FBE54375AB72ADE8EAC5D4D3"/>
    <w:rsid w:val="00CF7473"/>
    <w:rPr>
      <w:rFonts w:eastAsiaTheme="minorHAnsi"/>
      <w:lang w:eastAsia="en-US"/>
    </w:rPr>
  </w:style>
  <w:style w:type="paragraph" w:customStyle="1" w:styleId="90D9F134400F41B1B5598B8551EAD432">
    <w:name w:val="90D9F134400F41B1B5598B8551EAD432"/>
    <w:rsid w:val="00CF7473"/>
    <w:rPr>
      <w:rFonts w:eastAsiaTheme="minorHAnsi"/>
      <w:lang w:eastAsia="en-US"/>
    </w:rPr>
  </w:style>
  <w:style w:type="paragraph" w:customStyle="1" w:styleId="465F0B2D6BCA4DCD951A84A6D4F399DC">
    <w:name w:val="465F0B2D6BCA4DCD951A84A6D4F399DC"/>
    <w:rsid w:val="00CF7473"/>
    <w:rPr>
      <w:rFonts w:eastAsiaTheme="minorHAnsi"/>
      <w:lang w:eastAsia="en-US"/>
    </w:rPr>
  </w:style>
  <w:style w:type="paragraph" w:customStyle="1" w:styleId="854EDED2589F451687E1256DD4E553AE">
    <w:name w:val="854EDED2589F451687E1256DD4E553AE"/>
    <w:rsid w:val="00CF7473"/>
    <w:rPr>
      <w:rFonts w:eastAsiaTheme="minorHAnsi"/>
      <w:lang w:eastAsia="en-US"/>
    </w:rPr>
  </w:style>
  <w:style w:type="paragraph" w:customStyle="1" w:styleId="63AEA9E8FEA041FBB41047A709F2888C">
    <w:name w:val="63AEA9E8FEA041FBB41047A709F2888C"/>
    <w:rsid w:val="00CF7473"/>
    <w:rPr>
      <w:rFonts w:eastAsiaTheme="minorHAnsi"/>
      <w:lang w:eastAsia="en-US"/>
    </w:rPr>
  </w:style>
  <w:style w:type="paragraph" w:customStyle="1" w:styleId="5BA51E9EBD0C4D8EAE87A4F305942FE2">
    <w:name w:val="5BA51E9EBD0C4D8EAE87A4F305942FE2"/>
    <w:rsid w:val="00CF7473"/>
    <w:rPr>
      <w:rFonts w:eastAsiaTheme="minorHAnsi"/>
      <w:lang w:eastAsia="en-US"/>
    </w:rPr>
  </w:style>
  <w:style w:type="paragraph" w:customStyle="1" w:styleId="780E6F120A1E4987BB15DB87E4D5056C">
    <w:name w:val="780E6F120A1E4987BB15DB87E4D5056C"/>
    <w:rsid w:val="00CF7473"/>
    <w:rPr>
      <w:rFonts w:eastAsiaTheme="minorHAnsi"/>
      <w:lang w:eastAsia="en-US"/>
    </w:rPr>
  </w:style>
  <w:style w:type="paragraph" w:customStyle="1" w:styleId="B0CE70F6639A4BEAA8EC80622394B9B3">
    <w:name w:val="B0CE70F6639A4BEAA8EC80622394B9B3"/>
    <w:rsid w:val="00CF7473"/>
    <w:rPr>
      <w:rFonts w:eastAsiaTheme="minorHAnsi"/>
      <w:lang w:eastAsia="en-US"/>
    </w:rPr>
  </w:style>
  <w:style w:type="paragraph" w:customStyle="1" w:styleId="E0D61423AF1B4FB1AB25733B0AE195B9">
    <w:name w:val="E0D61423AF1B4FB1AB25733B0AE195B9"/>
    <w:rsid w:val="00CF7473"/>
    <w:rPr>
      <w:rFonts w:eastAsiaTheme="minorHAnsi"/>
      <w:lang w:eastAsia="en-US"/>
    </w:rPr>
  </w:style>
  <w:style w:type="paragraph" w:customStyle="1" w:styleId="19FCE45512694214AA87204348A1A82D">
    <w:name w:val="19FCE45512694214AA87204348A1A82D"/>
    <w:rsid w:val="00CF7473"/>
    <w:rPr>
      <w:rFonts w:eastAsiaTheme="minorHAnsi"/>
      <w:lang w:eastAsia="en-US"/>
    </w:rPr>
  </w:style>
  <w:style w:type="paragraph" w:customStyle="1" w:styleId="7B8B110BA5494901B9A06A66E9AC4FFB">
    <w:name w:val="7B8B110BA5494901B9A06A66E9AC4FFB"/>
    <w:rsid w:val="00CF7473"/>
    <w:rPr>
      <w:rFonts w:eastAsiaTheme="minorHAnsi"/>
      <w:lang w:eastAsia="en-US"/>
    </w:rPr>
  </w:style>
  <w:style w:type="paragraph" w:customStyle="1" w:styleId="46E1BBD0D15E4A7CA931948F4EAFC1BD">
    <w:name w:val="46E1BBD0D15E4A7CA931948F4EAFC1BD"/>
    <w:rsid w:val="00CF7473"/>
    <w:rPr>
      <w:rFonts w:eastAsiaTheme="minorHAnsi"/>
      <w:lang w:eastAsia="en-US"/>
    </w:rPr>
  </w:style>
  <w:style w:type="paragraph" w:customStyle="1" w:styleId="EA19C1BBBF8A450988ED2E7E43519B85">
    <w:name w:val="EA19C1BBBF8A450988ED2E7E43519B85"/>
    <w:rsid w:val="00CF7473"/>
    <w:rPr>
      <w:rFonts w:eastAsiaTheme="minorHAnsi"/>
      <w:lang w:eastAsia="en-US"/>
    </w:rPr>
  </w:style>
  <w:style w:type="paragraph" w:customStyle="1" w:styleId="549042A8E17D43C996A9B5400651FF16">
    <w:name w:val="549042A8E17D43C996A9B5400651FF16"/>
    <w:rsid w:val="00CF7473"/>
    <w:rPr>
      <w:rFonts w:eastAsiaTheme="minorHAnsi"/>
      <w:lang w:eastAsia="en-US"/>
    </w:rPr>
  </w:style>
  <w:style w:type="paragraph" w:customStyle="1" w:styleId="F19F84F045C44A3B97EE9823B768DEAD">
    <w:name w:val="F19F84F045C44A3B97EE9823B768DEAD"/>
    <w:rsid w:val="00CF7473"/>
    <w:rPr>
      <w:rFonts w:eastAsiaTheme="minorHAnsi"/>
      <w:lang w:eastAsia="en-US"/>
    </w:rPr>
  </w:style>
  <w:style w:type="paragraph" w:customStyle="1" w:styleId="46E75DFEF9824E46825A0C1144FE60BE1">
    <w:name w:val="46E75DFEF9824E46825A0C1144FE60BE1"/>
    <w:rsid w:val="00CF7473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CF7473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CF7473"/>
    <w:rPr>
      <w:rFonts w:eastAsiaTheme="minorHAnsi"/>
      <w:lang w:eastAsia="en-US"/>
    </w:rPr>
  </w:style>
  <w:style w:type="paragraph" w:customStyle="1" w:styleId="FA23E9C6F94643C082DEAE09F54EDB3D1">
    <w:name w:val="FA23E9C6F94643C082DEAE09F54EDB3D1"/>
    <w:rsid w:val="00CF7473"/>
    <w:rPr>
      <w:rFonts w:eastAsiaTheme="minorHAnsi"/>
      <w:lang w:eastAsia="en-US"/>
    </w:rPr>
  </w:style>
  <w:style w:type="paragraph" w:customStyle="1" w:styleId="43AB7D3FA2BD4138942398C48A021C6B1">
    <w:name w:val="43AB7D3FA2BD4138942398C48A021C6B1"/>
    <w:rsid w:val="00CF7473"/>
    <w:rPr>
      <w:rFonts w:eastAsiaTheme="minorHAnsi"/>
      <w:lang w:eastAsia="en-US"/>
    </w:rPr>
  </w:style>
  <w:style w:type="paragraph" w:customStyle="1" w:styleId="BF6FF628260340218D2C3C53D9E9331E">
    <w:name w:val="BF6FF628260340218D2C3C53D9E9331E"/>
    <w:rsid w:val="00CF7473"/>
    <w:rPr>
      <w:rFonts w:eastAsiaTheme="minorHAnsi"/>
      <w:lang w:eastAsia="en-US"/>
    </w:rPr>
  </w:style>
  <w:style w:type="paragraph" w:customStyle="1" w:styleId="73D15808C1394C8DBCFFD61AE75C2DC22">
    <w:name w:val="73D15808C1394C8DBCFFD61AE75C2DC22"/>
    <w:rsid w:val="00CF7473"/>
    <w:rPr>
      <w:rFonts w:eastAsiaTheme="minorHAnsi"/>
      <w:lang w:eastAsia="en-US"/>
    </w:rPr>
  </w:style>
  <w:style w:type="paragraph" w:customStyle="1" w:styleId="BC2745D091644F1EAF8B40D00C0FE4801">
    <w:name w:val="BC2745D091644F1EAF8B40D00C0FE4801"/>
    <w:rsid w:val="00CF7473"/>
    <w:rPr>
      <w:rFonts w:eastAsiaTheme="minorHAnsi"/>
      <w:lang w:eastAsia="en-US"/>
    </w:rPr>
  </w:style>
  <w:style w:type="paragraph" w:customStyle="1" w:styleId="D05DB944F4414BFDA71D53C9D7383BA71">
    <w:name w:val="D05DB944F4414BFDA71D53C9D7383BA71"/>
    <w:rsid w:val="00CF7473"/>
    <w:rPr>
      <w:rFonts w:eastAsiaTheme="minorHAnsi"/>
      <w:lang w:eastAsia="en-US"/>
    </w:rPr>
  </w:style>
  <w:style w:type="paragraph" w:customStyle="1" w:styleId="1F3D16C178B74BF782226238CDD7C95A1">
    <w:name w:val="1F3D16C178B74BF782226238CDD7C95A1"/>
    <w:rsid w:val="00CF7473"/>
    <w:rPr>
      <w:rFonts w:eastAsiaTheme="minorHAnsi"/>
      <w:lang w:eastAsia="en-US"/>
    </w:rPr>
  </w:style>
  <w:style w:type="paragraph" w:customStyle="1" w:styleId="690DC44FF96C4B7680A340C4579DC6E41">
    <w:name w:val="690DC44FF96C4B7680A340C4579DC6E41"/>
    <w:rsid w:val="00CF7473"/>
    <w:rPr>
      <w:rFonts w:eastAsiaTheme="minorHAnsi"/>
      <w:lang w:eastAsia="en-US"/>
    </w:rPr>
  </w:style>
  <w:style w:type="paragraph" w:customStyle="1" w:styleId="95C09960333149D5AC82665E9A2650861">
    <w:name w:val="95C09960333149D5AC82665E9A2650861"/>
    <w:rsid w:val="00CF7473"/>
    <w:rPr>
      <w:rFonts w:eastAsiaTheme="minorHAnsi"/>
      <w:lang w:eastAsia="en-US"/>
    </w:rPr>
  </w:style>
  <w:style w:type="paragraph" w:customStyle="1" w:styleId="E78E9B18FBE54375AB72ADE8EAC5D4D31">
    <w:name w:val="E78E9B18FBE54375AB72ADE8EAC5D4D31"/>
    <w:rsid w:val="00CF7473"/>
    <w:rPr>
      <w:rFonts w:eastAsiaTheme="minorHAnsi"/>
      <w:lang w:eastAsia="en-US"/>
    </w:rPr>
  </w:style>
  <w:style w:type="paragraph" w:customStyle="1" w:styleId="90D9F134400F41B1B5598B8551EAD4321">
    <w:name w:val="90D9F134400F41B1B5598B8551EAD4321"/>
    <w:rsid w:val="00CF7473"/>
    <w:rPr>
      <w:rFonts w:eastAsiaTheme="minorHAnsi"/>
      <w:lang w:eastAsia="en-US"/>
    </w:rPr>
  </w:style>
  <w:style w:type="paragraph" w:customStyle="1" w:styleId="465F0B2D6BCA4DCD951A84A6D4F399DC1">
    <w:name w:val="465F0B2D6BCA4DCD951A84A6D4F399DC1"/>
    <w:rsid w:val="00CF7473"/>
    <w:rPr>
      <w:rFonts w:eastAsiaTheme="minorHAnsi"/>
      <w:lang w:eastAsia="en-US"/>
    </w:rPr>
  </w:style>
  <w:style w:type="paragraph" w:customStyle="1" w:styleId="854EDED2589F451687E1256DD4E553AE1">
    <w:name w:val="854EDED2589F451687E1256DD4E553AE1"/>
    <w:rsid w:val="00CF7473"/>
    <w:rPr>
      <w:rFonts w:eastAsiaTheme="minorHAnsi"/>
      <w:lang w:eastAsia="en-US"/>
    </w:rPr>
  </w:style>
  <w:style w:type="paragraph" w:customStyle="1" w:styleId="63AEA9E8FEA041FBB41047A709F2888C1">
    <w:name w:val="63AEA9E8FEA041FBB41047A709F2888C1"/>
    <w:rsid w:val="00CF7473"/>
    <w:rPr>
      <w:rFonts w:eastAsiaTheme="minorHAnsi"/>
      <w:lang w:eastAsia="en-US"/>
    </w:rPr>
  </w:style>
  <w:style w:type="paragraph" w:customStyle="1" w:styleId="5BA51E9EBD0C4D8EAE87A4F305942FE21">
    <w:name w:val="5BA51E9EBD0C4D8EAE87A4F305942FE21"/>
    <w:rsid w:val="00CF7473"/>
    <w:rPr>
      <w:rFonts w:eastAsiaTheme="minorHAnsi"/>
      <w:lang w:eastAsia="en-US"/>
    </w:rPr>
  </w:style>
  <w:style w:type="paragraph" w:customStyle="1" w:styleId="780E6F120A1E4987BB15DB87E4D5056C1">
    <w:name w:val="780E6F120A1E4987BB15DB87E4D5056C1"/>
    <w:rsid w:val="00CF7473"/>
    <w:rPr>
      <w:rFonts w:eastAsiaTheme="minorHAnsi"/>
      <w:lang w:eastAsia="en-US"/>
    </w:rPr>
  </w:style>
  <w:style w:type="paragraph" w:customStyle="1" w:styleId="B0CE70F6639A4BEAA8EC80622394B9B31">
    <w:name w:val="B0CE70F6639A4BEAA8EC80622394B9B31"/>
    <w:rsid w:val="00CF7473"/>
    <w:rPr>
      <w:rFonts w:eastAsiaTheme="minorHAnsi"/>
      <w:lang w:eastAsia="en-US"/>
    </w:rPr>
  </w:style>
  <w:style w:type="paragraph" w:customStyle="1" w:styleId="E0D61423AF1B4FB1AB25733B0AE195B91">
    <w:name w:val="E0D61423AF1B4FB1AB25733B0AE195B91"/>
    <w:rsid w:val="00CF7473"/>
    <w:rPr>
      <w:rFonts w:eastAsiaTheme="minorHAnsi"/>
      <w:lang w:eastAsia="en-US"/>
    </w:rPr>
  </w:style>
  <w:style w:type="paragraph" w:customStyle="1" w:styleId="19FCE45512694214AA87204348A1A82D1">
    <w:name w:val="19FCE45512694214AA87204348A1A82D1"/>
    <w:rsid w:val="00CF7473"/>
    <w:rPr>
      <w:rFonts w:eastAsiaTheme="minorHAnsi"/>
      <w:lang w:eastAsia="en-US"/>
    </w:rPr>
  </w:style>
  <w:style w:type="paragraph" w:customStyle="1" w:styleId="7B8B110BA5494901B9A06A66E9AC4FFB1">
    <w:name w:val="7B8B110BA5494901B9A06A66E9AC4FFB1"/>
    <w:rsid w:val="00CF7473"/>
    <w:rPr>
      <w:rFonts w:eastAsiaTheme="minorHAnsi"/>
      <w:lang w:eastAsia="en-US"/>
    </w:rPr>
  </w:style>
  <w:style w:type="paragraph" w:customStyle="1" w:styleId="46E1BBD0D15E4A7CA931948F4EAFC1BD1">
    <w:name w:val="46E1BBD0D15E4A7CA931948F4EAFC1BD1"/>
    <w:rsid w:val="00CF7473"/>
    <w:rPr>
      <w:rFonts w:eastAsiaTheme="minorHAnsi"/>
      <w:lang w:eastAsia="en-US"/>
    </w:rPr>
  </w:style>
  <w:style w:type="paragraph" w:customStyle="1" w:styleId="EA19C1BBBF8A450988ED2E7E43519B851">
    <w:name w:val="EA19C1BBBF8A450988ED2E7E43519B851"/>
    <w:rsid w:val="00CF7473"/>
    <w:rPr>
      <w:rFonts w:eastAsiaTheme="minorHAnsi"/>
      <w:lang w:eastAsia="en-US"/>
    </w:rPr>
  </w:style>
  <w:style w:type="paragraph" w:customStyle="1" w:styleId="549042A8E17D43C996A9B5400651FF161">
    <w:name w:val="549042A8E17D43C996A9B5400651FF161"/>
    <w:rsid w:val="00CF7473"/>
    <w:rPr>
      <w:rFonts w:eastAsiaTheme="minorHAnsi"/>
      <w:lang w:eastAsia="en-US"/>
    </w:rPr>
  </w:style>
  <w:style w:type="paragraph" w:customStyle="1" w:styleId="F19F84F045C44A3B97EE9823B768DEAD1">
    <w:name w:val="F19F84F045C44A3B97EE9823B768DEAD1"/>
    <w:rsid w:val="00CF7473"/>
    <w:rPr>
      <w:rFonts w:eastAsiaTheme="minorHAnsi"/>
      <w:lang w:eastAsia="en-US"/>
    </w:rPr>
  </w:style>
  <w:style w:type="paragraph" w:customStyle="1" w:styleId="46E75DFEF9824E46825A0C1144FE60BE2">
    <w:name w:val="46E75DFEF9824E46825A0C1144FE60BE2"/>
    <w:rsid w:val="00CF7473"/>
    <w:rPr>
      <w:rFonts w:eastAsiaTheme="minorHAnsi"/>
      <w:lang w:eastAsia="en-US"/>
    </w:rPr>
  </w:style>
  <w:style w:type="paragraph" w:customStyle="1" w:styleId="2AFFF5C8D5784CD181D54423AFABA7C92">
    <w:name w:val="2AFFF5C8D5784CD181D54423AFABA7C92"/>
    <w:rsid w:val="00CF7473"/>
    <w:rPr>
      <w:rFonts w:eastAsiaTheme="minorHAnsi"/>
      <w:lang w:eastAsia="en-US"/>
    </w:rPr>
  </w:style>
  <w:style w:type="paragraph" w:customStyle="1" w:styleId="C33935CD15DE468AB1B4DBD65F3A91152">
    <w:name w:val="C33935CD15DE468AB1B4DBD65F3A91152"/>
    <w:rsid w:val="00CF7473"/>
    <w:rPr>
      <w:rFonts w:eastAsiaTheme="minorHAnsi"/>
      <w:lang w:eastAsia="en-US"/>
    </w:rPr>
  </w:style>
  <w:style w:type="paragraph" w:customStyle="1" w:styleId="FA23E9C6F94643C082DEAE09F54EDB3D2">
    <w:name w:val="FA23E9C6F94643C082DEAE09F54EDB3D2"/>
    <w:rsid w:val="00CF7473"/>
    <w:rPr>
      <w:rFonts w:eastAsiaTheme="minorHAnsi"/>
      <w:lang w:eastAsia="en-US"/>
    </w:rPr>
  </w:style>
  <w:style w:type="paragraph" w:customStyle="1" w:styleId="43AB7D3FA2BD4138942398C48A021C6B2">
    <w:name w:val="43AB7D3FA2BD4138942398C48A021C6B2"/>
    <w:rsid w:val="00CF7473"/>
    <w:rPr>
      <w:rFonts w:eastAsiaTheme="minorHAnsi"/>
      <w:lang w:eastAsia="en-US"/>
    </w:rPr>
  </w:style>
  <w:style w:type="paragraph" w:customStyle="1" w:styleId="BF6FF628260340218D2C3C53D9E9331E1">
    <w:name w:val="BF6FF628260340218D2C3C53D9E9331E1"/>
    <w:rsid w:val="00CF7473"/>
    <w:rPr>
      <w:rFonts w:eastAsiaTheme="minorHAnsi"/>
      <w:lang w:eastAsia="en-US"/>
    </w:rPr>
  </w:style>
  <w:style w:type="paragraph" w:customStyle="1" w:styleId="73D15808C1394C8DBCFFD61AE75C2DC23">
    <w:name w:val="73D15808C1394C8DBCFFD61AE75C2DC23"/>
    <w:rsid w:val="00CF7473"/>
    <w:rPr>
      <w:rFonts w:eastAsiaTheme="minorHAnsi"/>
      <w:lang w:eastAsia="en-US"/>
    </w:rPr>
  </w:style>
  <w:style w:type="paragraph" w:customStyle="1" w:styleId="BC2745D091644F1EAF8B40D00C0FE4802">
    <w:name w:val="BC2745D091644F1EAF8B40D00C0FE4802"/>
    <w:rsid w:val="00CF7473"/>
    <w:rPr>
      <w:rFonts w:eastAsiaTheme="minorHAnsi"/>
      <w:lang w:eastAsia="en-US"/>
    </w:rPr>
  </w:style>
  <w:style w:type="paragraph" w:customStyle="1" w:styleId="D05DB944F4414BFDA71D53C9D7383BA72">
    <w:name w:val="D05DB944F4414BFDA71D53C9D7383BA72"/>
    <w:rsid w:val="00CF7473"/>
    <w:rPr>
      <w:rFonts w:eastAsiaTheme="minorHAnsi"/>
      <w:lang w:eastAsia="en-US"/>
    </w:rPr>
  </w:style>
  <w:style w:type="paragraph" w:customStyle="1" w:styleId="1F3D16C178B74BF782226238CDD7C95A2">
    <w:name w:val="1F3D16C178B74BF782226238CDD7C95A2"/>
    <w:rsid w:val="00CF7473"/>
    <w:rPr>
      <w:rFonts w:eastAsiaTheme="minorHAnsi"/>
      <w:lang w:eastAsia="en-US"/>
    </w:rPr>
  </w:style>
  <w:style w:type="paragraph" w:customStyle="1" w:styleId="690DC44FF96C4B7680A340C4579DC6E42">
    <w:name w:val="690DC44FF96C4B7680A340C4579DC6E42"/>
    <w:rsid w:val="00CF7473"/>
    <w:rPr>
      <w:rFonts w:eastAsiaTheme="minorHAnsi"/>
      <w:lang w:eastAsia="en-US"/>
    </w:rPr>
  </w:style>
  <w:style w:type="paragraph" w:customStyle="1" w:styleId="95C09960333149D5AC82665E9A2650862">
    <w:name w:val="95C09960333149D5AC82665E9A2650862"/>
    <w:rsid w:val="00CF7473"/>
    <w:rPr>
      <w:rFonts w:eastAsiaTheme="minorHAnsi"/>
      <w:lang w:eastAsia="en-US"/>
    </w:rPr>
  </w:style>
  <w:style w:type="paragraph" w:customStyle="1" w:styleId="E78E9B18FBE54375AB72ADE8EAC5D4D32">
    <w:name w:val="E78E9B18FBE54375AB72ADE8EAC5D4D32"/>
    <w:rsid w:val="00CF7473"/>
    <w:rPr>
      <w:rFonts w:eastAsiaTheme="minorHAnsi"/>
      <w:lang w:eastAsia="en-US"/>
    </w:rPr>
  </w:style>
  <w:style w:type="paragraph" w:customStyle="1" w:styleId="90D9F134400F41B1B5598B8551EAD4322">
    <w:name w:val="90D9F134400F41B1B5598B8551EAD4322"/>
    <w:rsid w:val="00CF7473"/>
    <w:rPr>
      <w:rFonts w:eastAsiaTheme="minorHAnsi"/>
      <w:lang w:eastAsia="en-US"/>
    </w:rPr>
  </w:style>
  <w:style w:type="paragraph" w:customStyle="1" w:styleId="465F0B2D6BCA4DCD951A84A6D4F399DC2">
    <w:name w:val="465F0B2D6BCA4DCD951A84A6D4F399DC2"/>
    <w:rsid w:val="00CF7473"/>
    <w:rPr>
      <w:rFonts w:eastAsiaTheme="minorHAnsi"/>
      <w:lang w:eastAsia="en-US"/>
    </w:rPr>
  </w:style>
  <w:style w:type="paragraph" w:customStyle="1" w:styleId="854EDED2589F451687E1256DD4E553AE2">
    <w:name w:val="854EDED2589F451687E1256DD4E553AE2"/>
    <w:rsid w:val="00CF7473"/>
    <w:rPr>
      <w:rFonts w:eastAsiaTheme="minorHAnsi"/>
      <w:lang w:eastAsia="en-US"/>
    </w:rPr>
  </w:style>
  <w:style w:type="paragraph" w:customStyle="1" w:styleId="63AEA9E8FEA041FBB41047A709F2888C2">
    <w:name w:val="63AEA9E8FEA041FBB41047A709F2888C2"/>
    <w:rsid w:val="00CF7473"/>
    <w:rPr>
      <w:rFonts w:eastAsiaTheme="minorHAnsi"/>
      <w:lang w:eastAsia="en-US"/>
    </w:rPr>
  </w:style>
  <w:style w:type="paragraph" w:customStyle="1" w:styleId="5BA51E9EBD0C4D8EAE87A4F305942FE22">
    <w:name w:val="5BA51E9EBD0C4D8EAE87A4F305942FE22"/>
    <w:rsid w:val="00CF7473"/>
    <w:rPr>
      <w:rFonts w:eastAsiaTheme="minorHAnsi"/>
      <w:lang w:eastAsia="en-US"/>
    </w:rPr>
  </w:style>
  <w:style w:type="paragraph" w:customStyle="1" w:styleId="780E6F120A1E4987BB15DB87E4D5056C2">
    <w:name w:val="780E6F120A1E4987BB15DB87E4D5056C2"/>
    <w:rsid w:val="00CF7473"/>
    <w:rPr>
      <w:rFonts w:eastAsiaTheme="minorHAnsi"/>
      <w:lang w:eastAsia="en-US"/>
    </w:rPr>
  </w:style>
  <w:style w:type="paragraph" w:customStyle="1" w:styleId="B0CE70F6639A4BEAA8EC80622394B9B32">
    <w:name w:val="B0CE70F6639A4BEAA8EC80622394B9B32"/>
    <w:rsid w:val="00CF7473"/>
    <w:rPr>
      <w:rFonts w:eastAsiaTheme="minorHAnsi"/>
      <w:lang w:eastAsia="en-US"/>
    </w:rPr>
  </w:style>
  <w:style w:type="paragraph" w:customStyle="1" w:styleId="E0D61423AF1B4FB1AB25733B0AE195B92">
    <w:name w:val="E0D61423AF1B4FB1AB25733B0AE195B92"/>
    <w:rsid w:val="00CF7473"/>
    <w:rPr>
      <w:rFonts w:eastAsiaTheme="minorHAnsi"/>
      <w:lang w:eastAsia="en-US"/>
    </w:rPr>
  </w:style>
  <w:style w:type="paragraph" w:customStyle="1" w:styleId="19FCE45512694214AA87204348A1A82D2">
    <w:name w:val="19FCE45512694214AA87204348A1A82D2"/>
    <w:rsid w:val="00CF7473"/>
    <w:rPr>
      <w:rFonts w:eastAsiaTheme="minorHAnsi"/>
      <w:lang w:eastAsia="en-US"/>
    </w:rPr>
  </w:style>
  <w:style w:type="paragraph" w:customStyle="1" w:styleId="7B8B110BA5494901B9A06A66E9AC4FFB2">
    <w:name w:val="7B8B110BA5494901B9A06A66E9AC4FFB2"/>
    <w:rsid w:val="00CF7473"/>
    <w:rPr>
      <w:rFonts w:eastAsiaTheme="minorHAnsi"/>
      <w:lang w:eastAsia="en-US"/>
    </w:rPr>
  </w:style>
  <w:style w:type="paragraph" w:customStyle="1" w:styleId="46E1BBD0D15E4A7CA931948F4EAFC1BD2">
    <w:name w:val="46E1BBD0D15E4A7CA931948F4EAFC1BD2"/>
    <w:rsid w:val="00CF7473"/>
    <w:rPr>
      <w:rFonts w:eastAsiaTheme="minorHAnsi"/>
      <w:lang w:eastAsia="en-US"/>
    </w:rPr>
  </w:style>
  <w:style w:type="paragraph" w:customStyle="1" w:styleId="EA19C1BBBF8A450988ED2E7E43519B852">
    <w:name w:val="EA19C1BBBF8A450988ED2E7E43519B852"/>
    <w:rsid w:val="00CF7473"/>
    <w:rPr>
      <w:rFonts w:eastAsiaTheme="minorHAnsi"/>
      <w:lang w:eastAsia="en-US"/>
    </w:rPr>
  </w:style>
  <w:style w:type="paragraph" w:customStyle="1" w:styleId="549042A8E17D43C996A9B5400651FF162">
    <w:name w:val="549042A8E17D43C996A9B5400651FF162"/>
    <w:rsid w:val="00CF7473"/>
    <w:rPr>
      <w:rFonts w:eastAsiaTheme="minorHAnsi"/>
      <w:lang w:eastAsia="en-US"/>
    </w:rPr>
  </w:style>
  <w:style w:type="paragraph" w:customStyle="1" w:styleId="F19F84F045C44A3B97EE9823B768DEAD3">
    <w:name w:val="F19F84F045C44A3B97EE9823B768DEAD3"/>
    <w:rsid w:val="00CF7473"/>
    <w:rPr>
      <w:rFonts w:eastAsiaTheme="minorHAnsi"/>
      <w:lang w:eastAsia="en-US"/>
    </w:rPr>
  </w:style>
  <w:style w:type="paragraph" w:customStyle="1" w:styleId="46E75DFEF9824E46825A0C1144FE60BE3">
    <w:name w:val="46E75DFEF9824E46825A0C1144FE60BE3"/>
    <w:rsid w:val="00CF7473"/>
    <w:rPr>
      <w:rFonts w:eastAsiaTheme="minorHAnsi"/>
      <w:lang w:eastAsia="en-US"/>
    </w:rPr>
  </w:style>
  <w:style w:type="paragraph" w:customStyle="1" w:styleId="2AFFF5C8D5784CD181D54423AFABA7C93">
    <w:name w:val="2AFFF5C8D5784CD181D54423AFABA7C93"/>
    <w:rsid w:val="00CF7473"/>
    <w:rPr>
      <w:rFonts w:eastAsiaTheme="minorHAnsi"/>
      <w:lang w:eastAsia="en-US"/>
    </w:rPr>
  </w:style>
  <w:style w:type="paragraph" w:customStyle="1" w:styleId="C33935CD15DE468AB1B4DBD65F3A91153">
    <w:name w:val="C33935CD15DE468AB1B4DBD65F3A91153"/>
    <w:rsid w:val="00CF7473"/>
    <w:rPr>
      <w:rFonts w:eastAsiaTheme="minorHAnsi"/>
      <w:lang w:eastAsia="en-US"/>
    </w:rPr>
  </w:style>
  <w:style w:type="paragraph" w:customStyle="1" w:styleId="FA23E9C6F94643C082DEAE09F54EDB3D3">
    <w:name w:val="FA23E9C6F94643C082DEAE09F54EDB3D3"/>
    <w:rsid w:val="00CF7473"/>
    <w:rPr>
      <w:rFonts w:eastAsiaTheme="minorHAnsi"/>
      <w:lang w:eastAsia="en-US"/>
    </w:rPr>
  </w:style>
  <w:style w:type="paragraph" w:customStyle="1" w:styleId="43AB7D3FA2BD4138942398C48A021C6B3">
    <w:name w:val="43AB7D3FA2BD4138942398C48A021C6B3"/>
    <w:rsid w:val="00CF7473"/>
    <w:rPr>
      <w:rFonts w:eastAsiaTheme="minorHAnsi"/>
      <w:lang w:eastAsia="en-US"/>
    </w:rPr>
  </w:style>
  <w:style w:type="paragraph" w:customStyle="1" w:styleId="BF6FF628260340218D2C3C53D9E9331E2">
    <w:name w:val="BF6FF628260340218D2C3C53D9E9331E2"/>
    <w:rsid w:val="00CF7473"/>
    <w:rPr>
      <w:rFonts w:eastAsiaTheme="minorHAnsi"/>
      <w:lang w:eastAsia="en-US"/>
    </w:rPr>
  </w:style>
  <w:style w:type="paragraph" w:customStyle="1" w:styleId="73D15808C1394C8DBCFFD61AE75C2DC24">
    <w:name w:val="73D15808C1394C8DBCFFD61AE75C2DC24"/>
    <w:rsid w:val="00CF7473"/>
    <w:rPr>
      <w:rFonts w:eastAsiaTheme="minorHAnsi"/>
      <w:lang w:eastAsia="en-US"/>
    </w:rPr>
  </w:style>
  <w:style w:type="paragraph" w:customStyle="1" w:styleId="BC2745D091644F1EAF8B40D00C0FE4803">
    <w:name w:val="BC2745D091644F1EAF8B40D00C0FE4803"/>
    <w:rsid w:val="00CF7473"/>
    <w:rPr>
      <w:rFonts w:eastAsiaTheme="minorHAnsi"/>
      <w:lang w:eastAsia="en-US"/>
    </w:rPr>
  </w:style>
  <w:style w:type="paragraph" w:customStyle="1" w:styleId="D05DB944F4414BFDA71D53C9D7383BA73">
    <w:name w:val="D05DB944F4414BFDA71D53C9D7383BA73"/>
    <w:rsid w:val="00CF7473"/>
    <w:rPr>
      <w:rFonts w:eastAsiaTheme="minorHAnsi"/>
      <w:lang w:eastAsia="en-US"/>
    </w:rPr>
  </w:style>
  <w:style w:type="paragraph" w:customStyle="1" w:styleId="1F3D16C178B74BF782226238CDD7C95A3">
    <w:name w:val="1F3D16C178B74BF782226238CDD7C95A3"/>
    <w:rsid w:val="00CF7473"/>
    <w:rPr>
      <w:rFonts w:eastAsiaTheme="minorHAnsi"/>
      <w:lang w:eastAsia="en-US"/>
    </w:rPr>
  </w:style>
  <w:style w:type="paragraph" w:customStyle="1" w:styleId="690DC44FF96C4B7680A340C4579DC6E43">
    <w:name w:val="690DC44FF96C4B7680A340C4579DC6E43"/>
    <w:rsid w:val="00CF7473"/>
    <w:rPr>
      <w:rFonts w:eastAsiaTheme="minorHAnsi"/>
      <w:lang w:eastAsia="en-US"/>
    </w:rPr>
  </w:style>
  <w:style w:type="paragraph" w:customStyle="1" w:styleId="95C09960333149D5AC82665E9A2650863">
    <w:name w:val="95C09960333149D5AC82665E9A2650863"/>
    <w:rsid w:val="00CF7473"/>
    <w:rPr>
      <w:rFonts w:eastAsiaTheme="minorHAnsi"/>
      <w:lang w:eastAsia="en-US"/>
    </w:rPr>
  </w:style>
  <w:style w:type="paragraph" w:customStyle="1" w:styleId="E78E9B18FBE54375AB72ADE8EAC5D4D33">
    <w:name w:val="E78E9B18FBE54375AB72ADE8EAC5D4D33"/>
    <w:rsid w:val="00CF7473"/>
    <w:rPr>
      <w:rFonts w:eastAsiaTheme="minorHAnsi"/>
      <w:lang w:eastAsia="en-US"/>
    </w:rPr>
  </w:style>
  <w:style w:type="paragraph" w:customStyle="1" w:styleId="90D9F134400F41B1B5598B8551EAD4323">
    <w:name w:val="90D9F134400F41B1B5598B8551EAD4323"/>
    <w:rsid w:val="00CF7473"/>
    <w:rPr>
      <w:rFonts w:eastAsiaTheme="minorHAnsi"/>
      <w:lang w:eastAsia="en-US"/>
    </w:rPr>
  </w:style>
  <w:style w:type="paragraph" w:customStyle="1" w:styleId="465F0B2D6BCA4DCD951A84A6D4F399DC3">
    <w:name w:val="465F0B2D6BCA4DCD951A84A6D4F399DC3"/>
    <w:rsid w:val="00CF7473"/>
    <w:rPr>
      <w:rFonts w:eastAsiaTheme="minorHAnsi"/>
      <w:lang w:eastAsia="en-US"/>
    </w:rPr>
  </w:style>
  <w:style w:type="paragraph" w:customStyle="1" w:styleId="854EDED2589F451687E1256DD4E553AE3">
    <w:name w:val="854EDED2589F451687E1256DD4E553AE3"/>
    <w:rsid w:val="00CF7473"/>
    <w:rPr>
      <w:rFonts w:eastAsiaTheme="minorHAnsi"/>
      <w:lang w:eastAsia="en-US"/>
    </w:rPr>
  </w:style>
  <w:style w:type="paragraph" w:customStyle="1" w:styleId="63AEA9E8FEA041FBB41047A709F2888C3">
    <w:name w:val="63AEA9E8FEA041FBB41047A709F2888C3"/>
    <w:rsid w:val="00CF7473"/>
    <w:rPr>
      <w:rFonts w:eastAsiaTheme="minorHAnsi"/>
      <w:lang w:eastAsia="en-US"/>
    </w:rPr>
  </w:style>
  <w:style w:type="paragraph" w:customStyle="1" w:styleId="5BA51E9EBD0C4D8EAE87A4F305942FE23">
    <w:name w:val="5BA51E9EBD0C4D8EAE87A4F305942FE23"/>
    <w:rsid w:val="00CF7473"/>
    <w:rPr>
      <w:rFonts w:eastAsiaTheme="minorHAnsi"/>
      <w:lang w:eastAsia="en-US"/>
    </w:rPr>
  </w:style>
  <w:style w:type="paragraph" w:customStyle="1" w:styleId="780E6F120A1E4987BB15DB87E4D5056C3">
    <w:name w:val="780E6F120A1E4987BB15DB87E4D5056C3"/>
    <w:rsid w:val="00CF7473"/>
    <w:rPr>
      <w:rFonts w:eastAsiaTheme="minorHAnsi"/>
      <w:lang w:eastAsia="en-US"/>
    </w:rPr>
  </w:style>
  <w:style w:type="paragraph" w:customStyle="1" w:styleId="B0CE70F6639A4BEAA8EC80622394B9B33">
    <w:name w:val="B0CE70F6639A4BEAA8EC80622394B9B33"/>
    <w:rsid w:val="00CF7473"/>
    <w:rPr>
      <w:rFonts w:eastAsiaTheme="minorHAnsi"/>
      <w:lang w:eastAsia="en-US"/>
    </w:rPr>
  </w:style>
  <w:style w:type="paragraph" w:customStyle="1" w:styleId="E0D61423AF1B4FB1AB25733B0AE195B93">
    <w:name w:val="E0D61423AF1B4FB1AB25733B0AE195B93"/>
    <w:rsid w:val="00CF7473"/>
    <w:rPr>
      <w:rFonts w:eastAsiaTheme="minorHAnsi"/>
      <w:lang w:eastAsia="en-US"/>
    </w:rPr>
  </w:style>
  <w:style w:type="paragraph" w:customStyle="1" w:styleId="19FCE45512694214AA87204348A1A82D3">
    <w:name w:val="19FCE45512694214AA87204348A1A82D3"/>
    <w:rsid w:val="00CF7473"/>
    <w:rPr>
      <w:rFonts w:eastAsiaTheme="minorHAnsi"/>
      <w:lang w:eastAsia="en-US"/>
    </w:rPr>
  </w:style>
  <w:style w:type="paragraph" w:customStyle="1" w:styleId="7B8B110BA5494901B9A06A66E9AC4FFB3">
    <w:name w:val="7B8B110BA5494901B9A06A66E9AC4FFB3"/>
    <w:rsid w:val="00CF7473"/>
    <w:rPr>
      <w:rFonts w:eastAsiaTheme="minorHAnsi"/>
      <w:lang w:eastAsia="en-US"/>
    </w:rPr>
  </w:style>
  <w:style w:type="paragraph" w:customStyle="1" w:styleId="46E1BBD0D15E4A7CA931948F4EAFC1BD3">
    <w:name w:val="46E1BBD0D15E4A7CA931948F4EAFC1BD3"/>
    <w:rsid w:val="00CF7473"/>
    <w:rPr>
      <w:rFonts w:eastAsiaTheme="minorHAnsi"/>
      <w:lang w:eastAsia="en-US"/>
    </w:rPr>
  </w:style>
  <w:style w:type="paragraph" w:customStyle="1" w:styleId="EA19C1BBBF8A450988ED2E7E43519B853">
    <w:name w:val="EA19C1BBBF8A450988ED2E7E43519B853"/>
    <w:rsid w:val="00CF7473"/>
    <w:rPr>
      <w:rFonts w:eastAsiaTheme="minorHAnsi"/>
      <w:lang w:eastAsia="en-US"/>
    </w:rPr>
  </w:style>
  <w:style w:type="paragraph" w:customStyle="1" w:styleId="549042A8E17D43C996A9B5400651FF163">
    <w:name w:val="549042A8E17D43C996A9B5400651FF163"/>
    <w:rsid w:val="00CF7473"/>
    <w:rPr>
      <w:rFonts w:eastAsiaTheme="minorHAnsi"/>
      <w:lang w:eastAsia="en-US"/>
    </w:rPr>
  </w:style>
  <w:style w:type="paragraph" w:customStyle="1" w:styleId="F19F84F045C44A3B97EE9823B768DEAD4">
    <w:name w:val="F19F84F045C44A3B97EE9823B768DEAD4"/>
    <w:rsid w:val="00CF74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Pereira</cp:lastModifiedBy>
  <cp:revision>22</cp:revision>
  <cp:lastPrinted>2021-05-25T13:52:00Z</cp:lastPrinted>
  <dcterms:created xsi:type="dcterms:W3CDTF">2021-05-26T09:04:00Z</dcterms:created>
  <dcterms:modified xsi:type="dcterms:W3CDTF">2021-05-26T09:46:00Z</dcterms:modified>
</cp:coreProperties>
</file>